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BBA" w:rsidRDefault="00624987">
      <w:bookmarkStart w:id="0" w:name="_GoBack"/>
      <w:bookmarkEnd w:id="0"/>
      <w:r>
        <w:t xml:space="preserve">Denne malen kan være til hjelp når internkontrollsystemet skal lages. Legg gjerne ved </w:t>
      </w:r>
      <w:r w:rsidR="00E8268C">
        <w:t>relevante</w:t>
      </w:r>
      <w:r w:rsidR="00BC19EE">
        <w:t xml:space="preserve"> vedlegg, for eksempel ansatt</w:t>
      </w:r>
      <w:r>
        <w:t>lister</w:t>
      </w:r>
      <w:r w:rsidR="00E27D57">
        <w:t>, opplæringsoversikter mv. Overtredelser som skal forebygges</w:t>
      </w:r>
      <w:r>
        <w:t xml:space="preserve"> er rangert</w:t>
      </w:r>
      <w:r w:rsidR="00E27D57">
        <w:t xml:space="preserve"> etter alvorlighet, synliggjort ved henvisning til </w:t>
      </w:r>
      <w:r w:rsidR="005B410A">
        <w:t xml:space="preserve">det </w:t>
      </w:r>
      <w:r w:rsidR="00E27D57">
        <w:t xml:space="preserve">antall prikker et brudd normalt vil medføre etter prikksystemet som trer i kraft 1.1.2016.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686"/>
        <w:gridCol w:w="10064"/>
      </w:tblGrid>
      <w:tr w:rsidR="0037491B" w:rsidRPr="001E1BBA" w:rsidTr="00E27D57">
        <w:tc>
          <w:tcPr>
            <w:tcW w:w="15701" w:type="dxa"/>
            <w:gridSpan w:val="3"/>
            <w:shd w:val="clear" w:color="auto" w:fill="365F91" w:themeFill="accent1" w:themeFillShade="BF"/>
          </w:tcPr>
          <w:p w:rsidR="006D0289" w:rsidRPr="00E8268C" w:rsidRDefault="00CB60C2" w:rsidP="006D0289">
            <w:pPr>
              <w:pStyle w:val="Overskrift1"/>
              <w:rPr>
                <w:i/>
                <w:color w:val="FFFFFF" w:themeColor="background1"/>
                <w:sz w:val="40"/>
                <w:szCs w:val="40"/>
              </w:rPr>
            </w:pPr>
            <w:r>
              <w:rPr>
                <w:color w:val="FFFFFF" w:themeColor="background1"/>
                <w:sz w:val="40"/>
                <w:szCs w:val="40"/>
              </w:rPr>
              <w:t>I</w:t>
            </w:r>
            <w:r w:rsidR="0037491B" w:rsidRPr="00E27D57">
              <w:rPr>
                <w:color w:val="FFFFFF" w:themeColor="background1"/>
                <w:sz w:val="40"/>
                <w:szCs w:val="40"/>
              </w:rPr>
              <w:t xml:space="preserve">nternkontroll </w:t>
            </w:r>
            <w:r>
              <w:rPr>
                <w:color w:val="FFFFFF" w:themeColor="background1"/>
                <w:sz w:val="40"/>
                <w:szCs w:val="40"/>
              </w:rPr>
              <w:t xml:space="preserve">for </w:t>
            </w:r>
            <w:r w:rsidR="0037491B" w:rsidRPr="00E27D57">
              <w:rPr>
                <w:color w:val="FFFFFF" w:themeColor="background1"/>
                <w:sz w:val="40"/>
                <w:szCs w:val="40"/>
              </w:rPr>
              <w:t>skjenkested</w:t>
            </w:r>
            <w:r w:rsidR="005B410A">
              <w:rPr>
                <w:color w:val="FFFFFF" w:themeColor="background1"/>
                <w:sz w:val="40"/>
                <w:szCs w:val="40"/>
              </w:rPr>
              <w:t xml:space="preserve"> – </w:t>
            </w:r>
            <w:r w:rsidR="005B410A" w:rsidRPr="005B410A">
              <w:rPr>
                <w:i/>
                <w:color w:val="FFFFFF" w:themeColor="background1"/>
                <w:sz w:val="40"/>
                <w:szCs w:val="40"/>
              </w:rPr>
              <w:t>Tenkt Pub AS</w:t>
            </w:r>
          </w:p>
          <w:p w:rsidR="006D0289" w:rsidRPr="006D0289" w:rsidRDefault="006D0289" w:rsidP="006D0289">
            <w:pPr>
              <w:jc w:val="center"/>
              <w:rPr>
                <w:sz w:val="36"/>
                <w:szCs w:val="36"/>
              </w:rPr>
            </w:pPr>
          </w:p>
        </w:tc>
      </w:tr>
      <w:tr w:rsidR="0037491B" w:rsidRPr="001E1BBA" w:rsidTr="00B05D24">
        <w:trPr>
          <w:trHeight w:val="585"/>
        </w:trPr>
        <w:tc>
          <w:tcPr>
            <w:tcW w:w="15701" w:type="dxa"/>
            <w:gridSpan w:val="3"/>
            <w:shd w:val="clear" w:color="auto" w:fill="C2D69B" w:themeFill="accent3" w:themeFillTint="99"/>
          </w:tcPr>
          <w:p w:rsidR="006D0289" w:rsidRPr="006D0289" w:rsidRDefault="0037491B" w:rsidP="00D91F24">
            <w:pPr>
              <w:pStyle w:val="Overskrift2"/>
            </w:pPr>
            <w:r w:rsidRPr="006D0289">
              <w:rPr>
                <w:color w:val="17365D" w:themeColor="text2" w:themeShade="BF"/>
              </w:rPr>
              <w:t xml:space="preserve">1 </w:t>
            </w:r>
            <w:r w:rsidR="006D0289">
              <w:rPr>
                <w:color w:val="17365D" w:themeColor="text2" w:themeShade="BF"/>
              </w:rPr>
              <w:t>Kartlegging av utfordringer</w:t>
            </w:r>
            <w:r w:rsidRPr="006D0289">
              <w:rPr>
                <w:color w:val="17365D" w:themeColor="text2" w:themeShade="BF"/>
              </w:rPr>
              <w:t xml:space="preserve"> og </w:t>
            </w:r>
            <w:r w:rsidR="006D0289">
              <w:rPr>
                <w:color w:val="17365D" w:themeColor="text2" w:themeShade="BF"/>
              </w:rPr>
              <w:t xml:space="preserve">beskrivelse av </w:t>
            </w:r>
            <w:r w:rsidRPr="006D0289">
              <w:rPr>
                <w:color w:val="17365D" w:themeColor="text2" w:themeShade="BF"/>
              </w:rPr>
              <w:t xml:space="preserve">tiltak </w:t>
            </w:r>
          </w:p>
        </w:tc>
      </w:tr>
      <w:tr w:rsidR="002E0304" w:rsidRPr="001E1BBA" w:rsidTr="00FF69B3">
        <w:tc>
          <w:tcPr>
            <w:tcW w:w="1951" w:type="dxa"/>
            <w:shd w:val="clear" w:color="auto" w:fill="EAF1DD" w:themeFill="accent3" w:themeFillTint="33"/>
          </w:tcPr>
          <w:p w:rsidR="00FF69B3" w:rsidRDefault="00B05D24" w:rsidP="001E1BBA">
            <w:r>
              <w:t>Regel</w:t>
            </w:r>
          </w:p>
          <w:p w:rsidR="00FF69B3" w:rsidRDefault="00FF69B3" w:rsidP="001E1BBA">
            <w:r>
              <w:t>Alkoholloven (AL)</w:t>
            </w:r>
          </w:p>
          <w:p w:rsidR="002E0304" w:rsidRPr="001E1BBA" w:rsidRDefault="00FF69B3" w:rsidP="001E1BBA">
            <w:proofErr w:type="spellStart"/>
            <w:r>
              <w:t>Alkoholforskriften</w:t>
            </w:r>
            <w:proofErr w:type="spellEnd"/>
            <w:r>
              <w:t xml:space="preserve"> (AF)</w:t>
            </w:r>
            <w:r w:rsidR="00B05D24">
              <w:t xml:space="preserve"> </w:t>
            </w:r>
          </w:p>
        </w:tc>
        <w:tc>
          <w:tcPr>
            <w:tcW w:w="3686" w:type="dxa"/>
            <w:shd w:val="clear" w:color="auto" w:fill="EAF1DD" w:themeFill="accent3" w:themeFillTint="33"/>
          </w:tcPr>
          <w:p w:rsidR="002E0304" w:rsidRPr="001E1BBA" w:rsidRDefault="00686F48" w:rsidP="00D91F24">
            <w:r>
              <w:t xml:space="preserve">Overtredelse og </w:t>
            </w:r>
            <w:r w:rsidR="002E0304">
              <w:t>a</w:t>
            </w:r>
            <w:r w:rsidR="00B05D24">
              <w:t xml:space="preserve">ntall prikker </w:t>
            </w:r>
            <w:r>
              <w:t xml:space="preserve">som tildeles etter regler som trår i kraft 1.1.2016 </w:t>
            </w:r>
          </w:p>
        </w:tc>
        <w:tc>
          <w:tcPr>
            <w:tcW w:w="10064" w:type="dxa"/>
            <w:shd w:val="clear" w:color="auto" w:fill="EAF1DD" w:themeFill="accent3" w:themeFillTint="33"/>
          </w:tcPr>
          <w:p w:rsidR="00DD2ED5" w:rsidRDefault="006D0289" w:rsidP="00DD2ED5">
            <w:r>
              <w:t>U</w:t>
            </w:r>
            <w:r w:rsidR="002E0304">
              <w:t>tfordringer</w:t>
            </w:r>
            <w:r w:rsidR="00FA1E8A">
              <w:t xml:space="preserve"> i forbindelse med forebygging av overtredelser</w:t>
            </w:r>
          </w:p>
          <w:p w:rsidR="002E0304" w:rsidRDefault="006D0289" w:rsidP="00B05D24">
            <w:r>
              <w:t>F</w:t>
            </w:r>
            <w:r w:rsidR="002E0304">
              <w:t xml:space="preserve">orebyggende tiltak og </w:t>
            </w:r>
            <w:r w:rsidR="002E0304" w:rsidRPr="000931E5">
              <w:t>rutiner</w:t>
            </w:r>
            <w:r w:rsidR="002D0692">
              <w:t xml:space="preserve"> (innhold i tiltak</w:t>
            </w:r>
            <w:r w:rsidR="00E8268C">
              <w:t>/rutine</w:t>
            </w:r>
            <w:r w:rsidR="002D0692">
              <w:t xml:space="preserve">, oppfølging ved evt. </w:t>
            </w:r>
            <w:r w:rsidR="003C7356">
              <w:t>p</w:t>
            </w:r>
            <w:r w:rsidR="002D0692">
              <w:t>roblemer</w:t>
            </w:r>
            <w:r w:rsidR="00E8268C">
              <w:t xml:space="preserve"> o.a.</w:t>
            </w:r>
            <w:r w:rsidR="003C7356">
              <w:t>)</w:t>
            </w:r>
            <w:r w:rsidR="006B2A5D">
              <w:t xml:space="preserve"> </w:t>
            </w:r>
          </w:p>
          <w:p w:rsidR="00B05D24" w:rsidRPr="001E1BBA" w:rsidRDefault="006D0289" w:rsidP="006D0289">
            <w:r>
              <w:t>H</w:t>
            </w:r>
            <w:r w:rsidR="00B05D24">
              <w:t xml:space="preserve">vilke ansatte som har ansvar for å følge </w:t>
            </w:r>
            <w:r>
              <w:t>rutiner eller iverksette tiltak</w:t>
            </w:r>
            <w:r w:rsidR="00E8268C">
              <w:t>, eventuelle frister o.a.</w:t>
            </w:r>
          </w:p>
        </w:tc>
      </w:tr>
      <w:tr w:rsidR="00DD2ED5" w:rsidRPr="001E1BBA" w:rsidTr="00FF69B3">
        <w:trPr>
          <w:trHeight w:val="324"/>
        </w:trPr>
        <w:tc>
          <w:tcPr>
            <w:tcW w:w="1951" w:type="dxa"/>
            <w:vMerge w:val="restart"/>
          </w:tcPr>
          <w:p w:rsidR="00DD2ED5" w:rsidRPr="001E1BBA" w:rsidRDefault="00DD2ED5" w:rsidP="001E1BBA">
            <w:r>
              <w:t>AL § 1-5</w:t>
            </w:r>
          </w:p>
        </w:tc>
        <w:tc>
          <w:tcPr>
            <w:tcW w:w="3686" w:type="dxa"/>
            <w:vMerge w:val="restart"/>
            <w:shd w:val="clear" w:color="auto" w:fill="auto"/>
          </w:tcPr>
          <w:p w:rsidR="00DD2ED5" w:rsidRDefault="00A34BD2" w:rsidP="001B4601">
            <w:r>
              <w:t>S</w:t>
            </w:r>
            <w:r w:rsidRPr="00A34BD2">
              <w:t xml:space="preserve">kjenking til person som er under 18 år </w:t>
            </w:r>
            <w:r w:rsidR="006D0289">
              <w:t xml:space="preserve">- åtte prikker </w:t>
            </w:r>
          </w:p>
          <w:p w:rsidR="00DD2ED5" w:rsidRPr="001E1BBA" w:rsidRDefault="00DD2ED5" w:rsidP="001B4601"/>
        </w:tc>
        <w:tc>
          <w:tcPr>
            <w:tcW w:w="10064" w:type="dxa"/>
            <w:shd w:val="clear" w:color="auto" w:fill="auto"/>
          </w:tcPr>
          <w:p w:rsidR="00DD2ED5" w:rsidRPr="001E1BBA" w:rsidRDefault="00DD2ED5" w:rsidP="00024A7B">
            <w:r>
              <w:t xml:space="preserve">Utfordringer: </w:t>
            </w:r>
            <w:r w:rsidR="005B410A" w:rsidRPr="005B410A">
              <w:t xml:space="preserve">Falsk og lånt </w:t>
            </w:r>
            <w:r w:rsidR="00024A7B">
              <w:t xml:space="preserve">legitimasjon. </w:t>
            </w:r>
            <w:r w:rsidR="005B410A" w:rsidRPr="005B410A">
              <w:t xml:space="preserve">Viser et lånt/falsk </w:t>
            </w:r>
            <w:r w:rsidR="00024A7B">
              <w:t>legitimasjon</w:t>
            </w:r>
            <w:r w:rsidR="005B410A" w:rsidRPr="005B410A">
              <w:t xml:space="preserve"> i døren og betaler med sitt eget bankkort. Mindreårige kommer av og til sammen med en eldre vennegjeng. Vanskelig å gjette alder. Kommer ofte tidlig på kvelden før vakten er på plass. Mindreårige får alkohol av eldre gjester. Personalet sjekker ikke </w:t>
            </w:r>
            <w:r w:rsidR="002810CB">
              <w:t>legitimasjon</w:t>
            </w:r>
            <w:r w:rsidR="005B410A" w:rsidRPr="005B410A">
              <w:t xml:space="preserve"> fordi de regner med at vaktene har gjort det. Ved visse typer arrangement er det mange mindreårige som prøver å komme inn.</w:t>
            </w:r>
          </w:p>
        </w:tc>
      </w:tr>
      <w:tr w:rsidR="00DD2ED5" w:rsidRPr="001E1BBA" w:rsidTr="00FF69B3">
        <w:trPr>
          <w:trHeight w:val="323"/>
        </w:trPr>
        <w:tc>
          <w:tcPr>
            <w:tcW w:w="1951" w:type="dxa"/>
            <w:vMerge/>
          </w:tcPr>
          <w:p w:rsidR="00DD2ED5" w:rsidRDefault="00DD2ED5" w:rsidP="001E1BBA"/>
        </w:tc>
        <w:tc>
          <w:tcPr>
            <w:tcW w:w="3686" w:type="dxa"/>
            <w:vMerge/>
            <w:shd w:val="clear" w:color="auto" w:fill="auto"/>
          </w:tcPr>
          <w:p w:rsidR="00DD2ED5" w:rsidRPr="001E1BBA" w:rsidRDefault="00DD2ED5" w:rsidP="001B4601"/>
        </w:tc>
        <w:tc>
          <w:tcPr>
            <w:tcW w:w="10064" w:type="dxa"/>
            <w:shd w:val="clear" w:color="auto" w:fill="auto"/>
          </w:tcPr>
          <w:p w:rsidR="00DD2ED5" w:rsidRDefault="00DD2ED5" w:rsidP="00024A7B">
            <w:r>
              <w:t>Tiltak</w:t>
            </w:r>
            <w:r w:rsidR="00E8268C">
              <w:t>/rutiner</w:t>
            </w:r>
            <w:r>
              <w:t>:</w:t>
            </w:r>
            <w:r w:rsidR="005B410A">
              <w:t xml:space="preserve"> Personalet har instruks om å sjekke leg</w:t>
            </w:r>
            <w:r w:rsidR="00024A7B">
              <w:t xml:space="preserve">itimasjon </w:t>
            </w:r>
            <w:r w:rsidR="005B410A">
              <w:t xml:space="preserve">på alle som ser ut som de er under 25 år. </w:t>
            </w:r>
            <w:r w:rsidR="00024A7B">
              <w:t xml:space="preserve">Oppslag i baren om at vi ber om legitimasjon fra alle som ser yngre ut enn 25 år. </w:t>
            </w:r>
            <w:r w:rsidR="00024A7B" w:rsidRPr="00024A7B">
              <w:t>Heng opp en oversikt som viser</w:t>
            </w:r>
            <w:r w:rsidR="00024A7B">
              <w:t xml:space="preserve"> de ansatte</w:t>
            </w:r>
            <w:r w:rsidR="00024A7B" w:rsidRPr="00024A7B">
              <w:t xml:space="preserve"> hvilket årstall man må være født i for å være over 18 </w:t>
            </w:r>
            <w:r w:rsidR="00024A7B">
              <w:t>og 20 år</w:t>
            </w:r>
            <w:r w:rsidR="00024A7B" w:rsidRPr="00024A7B">
              <w:t xml:space="preserve">. </w:t>
            </w:r>
            <w:r w:rsidR="005B410A">
              <w:t xml:space="preserve">Er personalet i tvil om alder, har den ansatte rett plikt til å spørre om (men ikke kreve) </w:t>
            </w:r>
            <w:r w:rsidR="00024A7B">
              <w:t>legitimasjon</w:t>
            </w:r>
            <w:r w:rsidR="005B410A">
              <w:t xml:space="preserve">. </w:t>
            </w:r>
            <w:r w:rsidR="00A103A3" w:rsidRPr="00A103A3">
              <w:t xml:space="preserve">Hvis personen ikke viser legitimasjon, skal salg nektes. </w:t>
            </w:r>
            <w:r w:rsidR="005B410A">
              <w:t xml:space="preserve">Steg-for-steg rutiner for hva man ser etter ved </w:t>
            </w:r>
            <w:r w:rsidR="00024A7B">
              <w:t>legitimasjons</w:t>
            </w:r>
            <w:r w:rsidR="005B410A">
              <w:t>kontroll: Hold leg</w:t>
            </w:r>
            <w:r w:rsidR="002810CB">
              <w:t>itimasjonen i hånden.</w:t>
            </w:r>
            <w:r w:rsidR="005B410A">
              <w:t xml:space="preserve"> Sjekk om det er helt, og kjennes ekte ut. </w:t>
            </w:r>
            <w:r w:rsidR="002810CB">
              <w:t>V</w:t>
            </w:r>
            <w:r w:rsidR="002810CB" w:rsidRPr="002810CB">
              <w:t xml:space="preserve">ed å stryke tommelen diagonalt over ID-kortet kjenner man om </w:t>
            </w:r>
            <w:r w:rsidR="002810CB">
              <w:t>det er i flukt eller forhøyet</w:t>
            </w:r>
            <w:r w:rsidR="00024A7B">
              <w:t xml:space="preserve"> på riktige steder</w:t>
            </w:r>
            <w:r w:rsidR="002810CB" w:rsidRPr="002810CB">
              <w:t xml:space="preserve">. </w:t>
            </w:r>
            <w:r w:rsidR="005B410A">
              <w:t>Bruk god tid. Ligner bildet? Stemmer alderen? Spør ev</w:t>
            </w:r>
            <w:r w:rsidR="00024A7B">
              <w:t>t</w:t>
            </w:r>
            <w:r w:rsidR="005B410A">
              <w:t xml:space="preserve">. om stjernetegn.  Særskilt fokus på bord med mindreårige. Skilt i døra om at det er 18 års grense etter kl. 2000 og 20-årsgrense i helgene. Dersom de under 18 år blir sittende etter kl. 2000, ber vi dem om å gå, og sier at de er velkomne tilbake ved en annen anledning. Avvik logges i vaktboka. Ha vurdering i forkant på sjansene for at det kommer mange mindreårige. Ha ekstra vakter de kveldene og </w:t>
            </w:r>
            <w:proofErr w:type="spellStart"/>
            <w:r w:rsidR="005B410A">
              <w:t>briefe</w:t>
            </w:r>
            <w:proofErr w:type="spellEnd"/>
            <w:r w:rsidR="005B410A">
              <w:t xml:space="preserve"> dem på å sjekke leg</w:t>
            </w:r>
            <w:r w:rsidR="00024A7B">
              <w:t>itimasjon</w:t>
            </w:r>
            <w:r w:rsidR="005B410A">
              <w:t xml:space="preserve"> ekstra nøye.</w:t>
            </w:r>
          </w:p>
        </w:tc>
      </w:tr>
      <w:tr w:rsidR="00DD2ED5" w:rsidRPr="001E1BBA" w:rsidTr="00FF69B3">
        <w:trPr>
          <w:trHeight w:val="323"/>
        </w:trPr>
        <w:tc>
          <w:tcPr>
            <w:tcW w:w="1951" w:type="dxa"/>
            <w:vMerge/>
          </w:tcPr>
          <w:p w:rsidR="00DD2ED5" w:rsidRDefault="00DD2ED5" w:rsidP="001E1BBA"/>
        </w:tc>
        <w:tc>
          <w:tcPr>
            <w:tcW w:w="3686" w:type="dxa"/>
            <w:vMerge/>
            <w:shd w:val="clear" w:color="auto" w:fill="auto"/>
          </w:tcPr>
          <w:p w:rsidR="00DD2ED5" w:rsidRPr="001E1BBA" w:rsidRDefault="00DD2ED5" w:rsidP="001B4601"/>
        </w:tc>
        <w:tc>
          <w:tcPr>
            <w:tcW w:w="10064" w:type="dxa"/>
            <w:shd w:val="clear" w:color="auto" w:fill="auto"/>
          </w:tcPr>
          <w:p w:rsidR="00DD2ED5" w:rsidRDefault="00DD2ED5" w:rsidP="006B2A5D">
            <w:r>
              <w:t>Ansvar:</w:t>
            </w:r>
            <w:r w:rsidR="005B410A">
              <w:t xml:space="preserve"> Styrer, bartendere og dørvakt. Fortløpende.</w:t>
            </w:r>
          </w:p>
        </w:tc>
      </w:tr>
      <w:tr w:rsidR="00DD2ED5" w:rsidRPr="001E1BBA" w:rsidTr="00FF69B3">
        <w:trPr>
          <w:trHeight w:val="419"/>
        </w:trPr>
        <w:tc>
          <w:tcPr>
            <w:tcW w:w="1951" w:type="dxa"/>
            <w:vMerge w:val="restart"/>
          </w:tcPr>
          <w:p w:rsidR="00DD2ED5" w:rsidRPr="001E1BBA" w:rsidRDefault="00DD2ED5" w:rsidP="001E1BBA">
            <w:r>
              <w:t>AF § 4-1</w:t>
            </w:r>
          </w:p>
        </w:tc>
        <w:tc>
          <w:tcPr>
            <w:tcW w:w="3686" w:type="dxa"/>
            <w:vMerge w:val="restart"/>
            <w:shd w:val="clear" w:color="auto" w:fill="FFFFFF"/>
          </w:tcPr>
          <w:p w:rsidR="00DD2ED5" w:rsidRPr="00226B39" w:rsidRDefault="00247F62" w:rsidP="00247F62">
            <w:r>
              <w:t xml:space="preserve">Brudd på plikten </w:t>
            </w:r>
            <w:r w:rsidR="00DD2ED5">
              <w:t xml:space="preserve">til </w:t>
            </w:r>
            <w:r w:rsidR="00DD2ED5" w:rsidRPr="001B4601">
              <w:t xml:space="preserve">å </w:t>
            </w:r>
            <w:r w:rsidR="00DD2ED5">
              <w:t>sørge for at personer som tren</w:t>
            </w:r>
            <w:r w:rsidR="006D0289">
              <w:t>ger det, får nødvendig bistand – åtte prikker</w:t>
            </w:r>
          </w:p>
        </w:tc>
        <w:tc>
          <w:tcPr>
            <w:tcW w:w="10064" w:type="dxa"/>
            <w:shd w:val="clear" w:color="auto" w:fill="FFFFFF"/>
          </w:tcPr>
          <w:p w:rsidR="00DD2ED5" w:rsidRPr="001E1BBA" w:rsidRDefault="00DD2ED5" w:rsidP="005C4FD0">
            <w:r>
              <w:t>Utfordringer:</w:t>
            </w:r>
            <w:r w:rsidR="005B410A">
              <w:t xml:space="preserve"> Gjester drikker for mye, blir syke, får skader, atypisk rus og blir ute av stand til å ta vare på seg selv og får ikke den hjelpen de trenger. Skjer ofte på travle tidspunkter når personalet har veldig mye å gjøre.</w:t>
            </w:r>
          </w:p>
        </w:tc>
      </w:tr>
      <w:tr w:rsidR="00DD2ED5" w:rsidRPr="001E1BBA" w:rsidTr="00FF69B3">
        <w:trPr>
          <w:trHeight w:val="418"/>
        </w:trPr>
        <w:tc>
          <w:tcPr>
            <w:tcW w:w="1951" w:type="dxa"/>
            <w:vMerge/>
          </w:tcPr>
          <w:p w:rsidR="00DD2ED5" w:rsidRDefault="00DD2ED5" w:rsidP="001E1BBA"/>
        </w:tc>
        <w:tc>
          <w:tcPr>
            <w:tcW w:w="3686" w:type="dxa"/>
            <w:vMerge/>
            <w:shd w:val="clear" w:color="auto" w:fill="FFFFFF"/>
          </w:tcPr>
          <w:p w:rsidR="00DD2ED5" w:rsidRDefault="00DD2ED5" w:rsidP="001E1BBA"/>
        </w:tc>
        <w:tc>
          <w:tcPr>
            <w:tcW w:w="10064" w:type="dxa"/>
            <w:shd w:val="clear" w:color="auto" w:fill="FFFFFF"/>
          </w:tcPr>
          <w:p w:rsidR="00DD2ED5" w:rsidRDefault="00DD2ED5" w:rsidP="005C4FD0">
            <w:r>
              <w:t>Tiltak</w:t>
            </w:r>
            <w:r w:rsidR="00E8268C">
              <w:t>/rutiner</w:t>
            </w:r>
            <w:r>
              <w:t>:</w:t>
            </w:r>
            <w:r w:rsidR="005B410A">
              <w:t xml:space="preserve"> Dersom noen blir ute av stand til å ta vare på seg selv, skal en eller flere av de ansatte hjelpe personen. Hjelpen kan bestå i å sørge for at personen blir ivaretatt av en venn/venninne (NB ikke la gutter ta vare på jenter du ikke er helt sikker på at de kjenner godt fra før), yte førstehjelp, ringe ambulanse, taxi eller politi. Stedet må, selv i travle perioder, kunne frigjøre ansatte til å hjelpe i slike situasjoner, f.eks. ansvarshavende, ryddehjelp, dørvakt. Pass på at personen ikke har tilgang til alkohol.</w:t>
            </w:r>
          </w:p>
        </w:tc>
      </w:tr>
      <w:tr w:rsidR="00DD2ED5" w:rsidRPr="001E1BBA" w:rsidTr="00FF69B3">
        <w:trPr>
          <w:trHeight w:val="418"/>
        </w:trPr>
        <w:tc>
          <w:tcPr>
            <w:tcW w:w="1951" w:type="dxa"/>
            <w:vMerge/>
          </w:tcPr>
          <w:p w:rsidR="00DD2ED5" w:rsidRDefault="00DD2ED5" w:rsidP="001E1BBA"/>
        </w:tc>
        <w:tc>
          <w:tcPr>
            <w:tcW w:w="3686" w:type="dxa"/>
            <w:vMerge/>
            <w:shd w:val="clear" w:color="auto" w:fill="FFFFFF"/>
          </w:tcPr>
          <w:p w:rsidR="00DD2ED5" w:rsidRDefault="00DD2ED5" w:rsidP="001E1BBA"/>
        </w:tc>
        <w:tc>
          <w:tcPr>
            <w:tcW w:w="10064" w:type="dxa"/>
            <w:shd w:val="clear" w:color="auto" w:fill="FFFFFF"/>
          </w:tcPr>
          <w:p w:rsidR="00DD2ED5" w:rsidRDefault="00DD2ED5" w:rsidP="005C4FD0">
            <w:r>
              <w:t>Ansvar:</w:t>
            </w:r>
            <w:r w:rsidR="005B410A">
              <w:t xml:space="preserve"> Styrer informerer nye ansatte på personalmøter. Alle ansatte. Fortløpende</w:t>
            </w:r>
          </w:p>
        </w:tc>
      </w:tr>
      <w:tr w:rsidR="00DD2ED5" w:rsidRPr="001E1BBA" w:rsidTr="00FF69B3">
        <w:trPr>
          <w:trHeight w:val="262"/>
        </w:trPr>
        <w:tc>
          <w:tcPr>
            <w:tcW w:w="1951" w:type="dxa"/>
            <w:vMerge w:val="restart"/>
          </w:tcPr>
          <w:p w:rsidR="00DD2ED5" w:rsidRPr="001E1BBA" w:rsidRDefault="00DD2ED5" w:rsidP="001E1BBA">
            <w:r>
              <w:t>AL § 4-7</w:t>
            </w:r>
          </w:p>
        </w:tc>
        <w:tc>
          <w:tcPr>
            <w:tcW w:w="3686" w:type="dxa"/>
            <w:vMerge w:val="restart"/>
            <w:shd w:val="clear" w:color="auto" w:fill="FFFFFF"/>
          </w:tcPr>
          <w:p w:rsidR="00DD2ED5" w:rsidRPr="001E1BBA" w:rsidRDefault="00247F62" w:rsidP="00247F62">
            <w:r>
              <w:t>Brudd på k</w:t>
            </w:r>
            <w:r w:rsidR="00DD2ED5" w:rsidRPr="001E1BBA">
              <w:t>rav</w:t>
            </w:r>
            <w:r>
              <w:t>et</w:t>
            </w:r>
            <w:r w:rsidR="00DD2ED5">
              <w:t xml:space="preserve"> </w:t>
            </w:r>
            <w:r w:rsidR="00DD2ED5" w:rsidRPr="001E1BBA">
              <w:t>om forsvarlig drift</w:t>
            </w:r>
            <w:r w:rsidR="00DD2ED5">
              <w:t xml:space="preserve"> </w:t>
            </w:r>
            <w:r w:rsidR="006D0289">
              <w:t>–</w:t>
            </w:r>
            <w:r w:rsidR="00DD2ED5">
              <w:t xml:space="preserve"> </w:t>
            </w:r>
            <w:r w:rsidR="006D0289">
              <w:t>åtte prikker</w:t>
            </w:r>
          </w:p>
        </w:tc>
        <w:tc>
          <w:tcPr>
            <w:tcW w:w="10064" w:type="dxa"/>
            <w:shd w:val="clear" w:color="auto" w:fill="FFFFFF"/>
          </w:tcPr>
          <w:p w:rsidR="00DD2ED5" w:rsidRPr="001E1BBA" w:rsidRDefault="00DD2ED5" w:rsidP="0079656B">
            <w:r>
              <w:t>Utfordringer:</w:t>
            </w:r>
            <w:r w:rsidR="005B410A">
              <w:t xml:space="preserve"> </w:t>
            </w:r>
            <w:r w:rsidR="0079656B" w:rsidRPr="0079656B">
              <w:t>Utfordrende å holde oversikt over alle plikter som følger av regelverket. Utfordrende å sikre at alle ansatte følger opp stedets rutiner.</w:t>
            </w:r>
            <w:r w:rsidR="0079656B">
              <w:t xml:space="preserve"> Besøkstall kan variere kraftig, vanskelig å sikre at det til enhver tid er nok ansatte på jobb. </w:t>
            </w:r>
            <w:r w:rsidR="005B410A">
              <w:t>For mange gjester, for få ansatte på jobb. Utfordrende</w:t>
            </w:r>
            <w:r w:rsidR="00F62257">
              <w:t xml:space="preserve"> </w:t>
            </w:r>
            <w:r w:rsidR="005B410A">
              <w:t xml:space="preserve">klientell </w:t>
            </w:r>
            <w:r w:rsidR="0079656B">
              <w:t xml:space="preserve">kan </w:t>
            </w:r>
            <w:r w:rsidR="005B410A">
              <w:t>kreve ekstra oppfølging</w:t>
            </w:r>
            <w:r w:rsidR="0079656B">
              <w:t xml:space="preserve"> og ta oppmerksomheten bort fra andre oppgaver</w:t>
            </w:r>
            <w:r w:rsidR="005B410A">
              <w:t xml:space="preserve">. </w:t>
            </w:r>
            <w:r w:rsidR="00F62257">
              <w:t>I</w:t>
            </w:r>
            <w:r w:rsidR="005B410A">
              <w:t>kke tilstrekkelig gode forundersøkelser</w:t>
            </w:r>
            <w:r w:rsidR="00F62257">
              <w:t xml:space="preserve"> kan føre til at man </w:t>
            </w:r>
            <w:r w:rsidR="005B410A">
              <w:t>kjører et risikoarrangement og mister kontrollen over skjenkingen og gjestenes sikkerhet. Ikke nok ryddehjelp til å ta unna tomme glass, risiko for at de knuses og kan medføre skade.</w:t>
            </w:r>
          </w:p>
        </w:tc>
      </w:tr>
      <w:tr w:rsidR="00DD2ED5" w:rsidRPr="001E1BBA" w:rsidTr="00FF69B3">
        <w:trPr>
          <w:trHeight w:val="261"/>
        </w:trPr>
        <w:tc>
          <w:tcPr>
            <w:tcW w:w="1951" w:type="dxa"/>
            <w:vMerge/>
          </w:tcPr>
          <w:p w:rsidR="00DD2ED5" w:rsidRDefault="00DD2ED5" w:rsidP="001E1BBA"/>
        </w:tc>
        <w:tc>
          <w:tcPr>
            <w:tcW w:w="3686" w:type="dxa"/>
            <w:vMerge/>
            <w:shd w:val="clear" w:color="auto" w:fill="FFFFFF"/>
          </w:tcPr>
          <w:p w:rsidR="00DD2ED5" w:rsidRDefault="00DD2ED5" w:rsidP="008A14BD"/>
        </w:tc>
        <w:tc>
          <w:tcPr>
            <w:tcW w:w="10064" w:type="dxa"/>
            <w:shd w:val="clear" w:color="auto" w:fill="FFFFFF"/>
          </w:tcPr>
          <w:p w:rsidR="00DD2ED5" w:rsidRDefault="00DD2ED5" w:rsidP="002D549D">
            <w:r>
              <w:t>Tiltak</w:t>
            </w:r>
            <w:r w:rsidR="00E8268C">
              <w:t>/rutiner</w:t>
            </w:r>
            <w:r>
              <w:t>:</w:t>
            </w:r>
            <w:r w:rsidR="005B410A">
              <w:t xml:space="preserve"> </w:t>
            </w:r>
            <w:r w:rsidR="0079656B" w:rsidRPr="0079656B">
              <w:t xml:space="preserve">Sikre at alle får tilstrekkelig opplæring knyttet til sine oppgaver. Bruke arbeidsavtaler, medarbeidersamtaler, personalmøter mv. til å understreke viktigheten av å følge regelverket og </w:t>
            </w:r>
            <w:r w:rsidR="002D549D">
              <w:t xml:space="preserve">våre </w:t>
            </w:r>
            <w:r w:rsidR="0079656B" w:rsidRPr="0079656B">
              <w:t>rutiner.</w:t>
            </w:r>
            <w:r w:rsidR="0079656B">
              <w:t xml:space="preserve"> Ved uventede hendelser skal s</w:t>
            </w:r>
            <w:r w:rsidR="005B410A">
              <w:t>tyrer</w:t>
            </w:r>
            <w:r w:rsidR="0079656B">
              <w:t>/stedfortreder</w:t>
            </w:r>
            <w:r w:rsidR="005B410A">
              <w:t xml:space="preserve"> </w:t>
            </w:r>
            <w:r w:rsidR="0079656B">
              <w:t>tilkalles/kontaktes for å</w:t>
            </w:r>
            <w:r w:rsidR="005B410A">
              <w:t xml:space="preserve"> vurdere situasjonen og sette i verk nødvendige tiltak. Tilkalle flere ansatte. Stenge </w:t>
            </w:r>
            <w:proofErr w:type="spellStart"/>
            <w:r w:rsidR="005B410A">
              <w:t>innslipp</w:t>
            </w:r>
            <w:proofErr w:type="spellEnd"/>
            <w:r w:rsidR="005B410A">
              <w:t xml:space="preserve">, stenge baren, stenge stedet. Styrer må ved spesielle arrangementer gjøre grundige undersøkelser med hensyn til hvem som </w:t>
            </w:r>
            <w:r w:rsidR="00F62257">
              <w:t>vil komme</w:t>
            </w:r>
            <w:r w:rsidR="005B410A">
              <w:t xml:space="preserve"> og organisere arrangementet deretter.</w:t>
            </w:r>
          </w:p>
        </w:tc>
      </w:tr>
      <w:tr w:rsidR="00DD2ED5" w:rsidRPr="001E1BBA" w:rsidTr="00FF69B3">
        <w:trPr>
          <w:trHeight w:val="261"/>
        </w:trPr>
        <w:tc>
          <w:tcPr>
            <w:tcW w:w="1951" w:type="dxa"/>
            <w:vMerge/>
          </w:tcPr>
          <w:p w:rsidR="00DD2ED5" w:rsidRDefault="00DD2ED5" w:rsidP="001E1BBA"/>
        </w:tc>
        <w:tc>
          <w:tcPr>
            <w:tcW w:w="3686" w:type="dxa"/>
            <w:vMerge/>
            <w:shd w:val="clear" w:color="auto" w:fill="FFFFFF"/>
          </w:tcPr>
          <w:p w:rsidR="00DD2ED5" w:rsidRDefault="00DD2ED5" w:rsidP="008A14BD"/>
        </w:tc>
        <w:tc>
          <w:tcPr>
            <w:tcW w:w="10064" w:type="dxa"/>
            <w:shd w:val="clear" w:color="auto" w:fill="FFFFFF"/>
          </w:tcPr>
          <w:p w:rsidR="00DD2ED5" w:rsidRDefault="00DD2ED5" w:rsidP="001E1BBA">
            <w:r>
              <w:t>Ansvar:</w:t>
            </w:r>
            <w:r w:rsidR="005B410A">
              <w:t xml:space="preserve"> styrer/stedfortreder, ansvarshavende</w:t>
            </w:r>
          </w:p>
        </w:tc>
      </w:tr>
      <w:tr w:rsidR="003C7356" w:rsidRPr="001E1BBA" w:rsidTr="00FF69B3">
        <w:trPr>
          <w:trHeight w:val="371"/>
        </w:trPr>
        <w:tc>
          <w:tcPr>
            <w:tcW w:w="1951" w:type="dxa"/>
            <w:vMerge w:val="restart"/>
          </w:tcPr>
          <w:p w:rsidR="003C7356" w:rsidRPr="001E1BBA" w:rsidRDefault="003C7356" w:rsidP="001E1BBA">
            <w:r>
              <w:t>AL § 1-9</w:t>
            </w:r>
          </w:p>
        </w:tc>
        <w:tc>
          <w:tcPr>
            <w:tcW w:w="3686" w:type="dxa"/>
            <w:vMerge w:val="restart"/>
            <w:shd w:val="clear" w:color="auto" w:fill="FFFFFF"/>
          </w:tcPr>
          <w:p w:rsidR="003C7356" w:rsidRPr="001E1BBA" w:rsidRDefault="00247F62" w:rsidP="00247F62">
            <w:r>
              <w:t xml:space="preserve">Hindring av kommunal kontroll - </w:t>
            </w:r>
            <w:r w:rsidR="006D0289">
              <w:t>åtte prikker</w:t>
            </w:r>
          </w:p>
        </w:tc>
        <w:tc>
          <w:tcPr>
            <w:tcW w:w="10064" w:type="dxa"/>
            <w:shd w:val="clear" w:color="auto" w:fill="FFFFFF"/>
          </w:tcPr>
          <w:p w:rsidR="003C7356" w:rsidRPr="001E1BBA" w:rsidRDefault="003C7356" w:rsidP="00F62257">
            <w:r>
              <w:t>Utfordringer:</w:t>
            </w:r>
            <w:r w:rsidR="00F62257">
              <w:t xml:space="preserve"> Manglende kunnskap om kravet/usikkerhet om egne plikter kan medføre at ansatte ønsker å konferere med overordnede før de gir adgang til lokalet eller samarbeider med kontrollørene. </w:t>
            </w:r>
          </w:p>
        </w:tc>
      </w:tr>
      <w:tr w:rsidR="003C7356" w:rsidRPr="001E1BBA" w:rsidTr="00FF69B3">
        <w:trPr>
          <w:trHeight w:val="371"/>
        </w:trPr>
        <w:tc>
          <w:tcPr>
            <w:tcW w:w="1951" w:type="dxa"/>
            <w:vMerge/>
          </w:tcPr>
          <w:p w:rsidR="003C7356" w:rsidRDefault="003C7356" w:rsidP="001E1BBA"/>
        </w:tc>
        <w:tc>
          <w:tcPr>
            <w:tcW w:w="3686" w:type="dxa"/>
            <w:vMerge/>
            <w:shd w:val="clear" w:color="auto" w:fill="FFFFFF"/>
          </w:tcPr>
          <w:p w:rsidR="003C7356" w:rsidRDefault="003C7356" w:rsidP="008A14BD"/>
        </w:tc>
        <w:tc>
          <w:tcPr>
            <w:tcW w:w="10064" w:type="dxa"/>
            <w:shd w:val="clear" w:color="auto" w:fill="FFFFFF"/>
          </w:tcPr>
          <w:p w:rsidR="003C7356" w:rsidRDefault="003C7356" w:rsidP="00F62257">
            <w:r>
              <w:t>Tiltak</w:t>
            </w:r>
            <w:r w:rsidR="00E8268C">
              <w:t>/rutiner</w:t>
            </w:r>
            <w:r>
              <w:t>:</w:t>
            </w:r>
            <w:r w:rsidR="00F62257">
              <w:t xml:space="preserve"> Opplæring til alle ansatte. Kontrollørene skal aldri nektes adgang til lokalet, selv om de kommer utenom åpningstiden eller ved private fester. De skal ikke vente eller stå i kø. De skal ikke nektes hjelp ved behov for informasjon eller ved legitimasjonskontroll. </w:t>
            </w:r>
          </w:p>
        </w:tc>
      </w:tr>
      <w:tr w:rsidR="003C7356" w:rsidRPr="001E1BBA" w:rsidTr="00FF69B3">
        <w:trPr>
          <w:trHeight w:val="371"/>
        </w:trPr>
        <w:tc>
          <w:tcPr>
            <w:tcW w:w="1951" w:type="dxa"/>
            <w:vMerge/>
          </w:tcPr>
          <w:p w:rsidR="003C7356" w:rsidRDefault="003C7356" w:rsidP="001E1BBA"/>
        </w:tc>
        <w:tc>
          <w:tcPr>
            <w:tcW w:w="3686" w:type="dxa"/>
            <w:vMerge/>
            <w:shd w:val="clear" w:color="auto" w:fill="FFFFFF"/>
          </w:tcPr>
          <w:p w:rsidR="003C7356" w:rsidRDefault="003C7356" w:rsidP="008A14BD"/>
        </w:tc>
        <w:tc>
          <w:tcPr>
            <w:tcW w:w="10064" w:type="dxa"/>
            <w:shd w:val="clear" w:color="auto" w:fill="FFFFFF"/>
          </w:tcPr>
          <w:p w:rsidR="003C7356" w:rsidRDefault="003C7356" w:rsidP="00F62257">
            <w:r>
              <w:t>Ansvar:</w:t>
            </w:r>
            <w:r w:rsidR="00F62257">
              <w:t xml:space="preserve"> Styrer/stedfortreder. Fortløpende</w:t>
            </w:r>
          </w:p>
        </w:tc>
      </w:tr>
      <w:tr w:rsidR="003C7356" w:rsidRPr="001E1BBA" w:rsidTr="00FF69B3">
        <w:trPr>
          <w:trHeight w:val="567"/>
        </w:trPr>
        <w:tc>
          <w:tcPr>
            <w:tcW w:w="1951" w:type="dxa"/>
            <w:vMerge w:val="restart"/>
          </w:tcPr>
          <w:p w:rsidR="003C7356" w:rsidRPr="001E1BBA" w:rsidRDefault="003C7356" w:rsidP="001E1BBA">
            <w:r>
              <w:lastRenderedPageBreak/>
              <w:t>AF § 4-2</w:t>
            </w:r>
          </w:p>
        </w:tc>
        <w:tc>
          <w:tcPr>
            <w:tcW w:w="3686" w:type="dxa"/>
            <w:vMerge w:val="restart"/>
            <w:shd w:val="clear" w:color="auto" w:fill="FFFFFF"/>
          </w:tcPr>
          <w:p w:rsidR="003C7356" w:rsidRPr="001E1BBA" w:rsidRDefault="00247F62" w:rsidP="001E1BBA">
            <w:r>
              <w:t>S</w:t>
            </w:r>
            <w:r w:rsidRPr="00247F62">
              <w:t xml:space="preserve">kjenking til person som er eller må antas å bli åpenbart påvirket av </w:t>
            </w:r>
            <w:r>
              <w:t xml:space="preserve">rusmidler </w:t>
            </w:r>
            <w:r w:rsidR="006D0289">
              <w:t>– fire prikker</w:t>
            </w:r>
          </w:p>
          <w:p w:rsidR="003C7356" w:rsidRPr="001E1BBA" w:rsidRDefault="003C7356" w:rsidP="001E1BBA"/>
        </w:tc>
        <w:tc>
          <w:tcPr>
            <w:tcW w:w="10064" w:type="dxa"/>
            <w:shd w:val="clear" w:color="auto" w:fill="FFFFFF"/>
          </w:tcPr>
          <w:p w:rsidR="003C7356" w:rsidRPr="001E1BBA" w:rsidRDefault="003C7356" w:rsidP="00361690">
            <w:r>
              <w:t>Utfordringer</w:t>
            </w:r>
            <w:r w:rsidR="00F62257">
              <w:t xml:space="preserve">: </w:t>
            </w:r>
            <w:r w:rsidR="00F62257" w:rsidRPr="00F62257">
              <w:t>Drikkekultur som forventer fyll</w:t>
            </w:r>
            <w:r w:rsidR="00F62257">
              <w:t>. A</w:t>
            </w:r>
            <w:r w:rsidR="00F62257" w:rsidRPr="00F62257">
              <w:t xml:space="preserve">rbeidsforholdene gir dårlige muligheter for vurdering av </w:t>
            </w:r>
            <w:proofErr w:type="spellStart"/>
            <w:r w:rsidR="00F62257" w:rsidRPr="00F62257">
              <w:t>rusnivå</w:t>
            </w:r>
            <w:proofErr w:type="spellEnd"/>
            <w:r w:rsidR="00F62257" w:rsidRPr="00F62257">
              <w:t xml:space="preserve"> (lys, musikk, fullt)</w:t>
            </w:r>
            <w:r w:rsidR="00F62257">
              <w:t>. S</w:t>
            </w:r>
            <w:r w:rsidR="00F62257" w:rsidRPr="00F62257">
              <w:t xml:space="preserve">erveringsnekt skaper dårlig stemning og tar tid. Bartendere prioriterer heller å få unna køen enn å vurdere </w:t>
            </w:r>
            <w:proofErr w:type="spellStart"/>
            <w:r w:rsidR="00F62257" w:rsidRPr="00F62257">
              <w:t>rusnivå</w:t>
            </w:r>
            <w:proofErr w:type="spellEnd"/>
            <w:r w:rsidR="00F62257">
              <w:t xml:space="preserve">. </w:t>
            </w:r>
            <w:proofErr w:type="gramStart"/>
            <w:r w:rsidR="00F62257">
              <w:t>vanskelig</w:t>
            </w:r>
            <w:proofErr w:type="gramEnd"/>
            <w:r w:rsidR="00F62257">
              <w:t xml:space="preserve"> å avvise/bortvise s</w:t>
            </w:r>
            <w:r w:rsidR="00F62257" w:rsidRPr="00F62257">
              <w:t>tamgjest</w:t>
            </w:r>
            <w:r w:rsidR="00F62257">
              <w:t>er. N</w:t>
            </w:r>
            <w:r w:rsidR="00F62257" w:rsidRPr="00F62257">
              <w:t xml:space="preserve">år mange er </w:t>
            </w:r>
            <w:r w:rsidR="00361690">
              <w:t>åpenbart påvirket</w:t>
            </w:r>
            <w:r w:rsidR="00F62257" w:rsidRPr="00F62257">
              <w:t xml:space="preserve"> er det vanskelig å peke ut enkeltpersoner. Vanskelig å vurdere </w:t>
            </w:r>
            <w:proofErr w:type="spellStart"/>
            <w:r w:rsidR="00F62257" w:rsidRPr="00F62257">
              <w:t>rusnivå</w:t>
            </w:r>
            <w:proofErr w:type="spellEnd"/>
            <w:r w:rsidR="00F62257" w:rsidRPr="00F62257">
              <w:t xml:space="preserve"> når en gjest sitter. Gjester kjøper til hverandre, vanskelig å kontrollere hvor alkoholen skal. Personer kommer fra vorspiel eller bar med stigende rus.</w:t>
            </w:r>
          </w:p>
        </w:tc>
      </w:tr>
      <w:tr w:rsidR="003C7356" w:rsidRPr="001E1BBA" w:rsidTr="00FF69B3">
        <w:trPr>
          <w:trHeight w:val="567"/>
        </w:trPr>
        <w:tc>
          <w:tcPr>
            <w:tcW w:w="1951" w:type="dxa"/>
            <w:vMerge/>
          </w:tcPr>
          <w:p w:rsidR="003C7356" w:rsidRDefault="003C7356" w:rsidP="001E1BBA"/>
        </w:tc>
        <w:tc>
          <w:tcPr>
            <w:tcW w:w="3686" w:type="dxa"/>
            <w:vMerge/>
            <w:shd w:val="clear" w:color="auto" w:fill="FFFFFF"/>
          </w:tcPr>
          <w:p w:rsidR="003C7356" w:rsidRPr="001E1BBA" w:rsidRDefault="003C7356" w:rsidP="001E1BBA"/>
        </w:tc>
        <w:tc>
          <w:tcPr>
            <w:tcW w:w="10064" w:type="dxa"/>
            <w:shd w:val="clear" w:color="auto" w:fill="FFFFFF"/>
          </w:tcPr>
          <w:p w:rsidR="003C7356" w:rsidRDefault="003C7356" w:rsidP="005B5DE5">
            <w:r>
              <w:t>Tiltak</w:t>
            </w:r>
            <w:r w:rsidR="00E8268C">
              <w:t>/rutiner</w:t>
            </w:r>
            <w:r>
              <w:t>:</w:t>
            </w:r>
            <w:r w:rsidR="00361690">
              <w:t xml:space="preserve"> Legge arbeidsforholdene til rette, slik at det blir gode muligheter for vurdering av </w:t>
            </w:r>
            <w:proofErr w:type="spellStart"/>
            <w:r w:rsidR="00361690">
              <w:t>rusnivå</w:t>
            </w:r>
            <w:proofErr w:type="spellEnd"/>
            <w:r w:rsidR="00361690">
              <w:t>, og være tydelig på at dette må prioriteres: God belysning, maksgrense for lydnivå på musikk, maks antall personer i lokalet etter kl. 2400: 50. Dørvakt tar vurdering i døra når dørvakt er på jobb. Barpersonalet skal være oppmerksom på hver enkelt som skjenkes selv når det er dørvakt.  Dersom de er i tvil, må personen nektes alkohol. Dersom personen er åpenbart påvirket, må personen forlate lokalet. Det skjenkes heller ikke til resten av et bord før personen har forlatt lokalet. Henvis til alkohollov og at bevilling kan ryke. Be om hjelp fra annet personell /dør</w:t>
            </w:r>
            <w:r w:rsidR="00767117">
              <w:t>vakt dersom gjesten er kranglete</w:t>
            </w:r>
            <w:r w:rsidR="00361690">
              <w:t>.</w:t>
            </w:r>
          </w:p>
        </w:tc>
      </w:tr>
      <w:tr w:rsidR="003C7356" w:rsidRPr="001E1BBA" w:rsidTr="00FF69B3">
        <w:trPr>
          <w:trHeight w:val="567"/>
        </w:trPr>
        <w:tc>
          <w:tcPr>
            <w:tcW w:w="1951" w:type="dxa"/>
            <w:vMerge/>
          </w:tcPr>
          <w:p w:rsidR="003C7356" w:rsidRDefault="003C7356" w:rsidP="001E1BBA"/>
        </w:tc>
        <w:tc>
          <w:tcPr>
            <w:tcW w:w="3686" w:type="dxa"/>
            <w:vMerge/>
            <w:shd w:val="clear" w:color="auto" w:fill="FFFFFF"/>
          </w:tcPr>
          <w:p w:rsidR="003C7356" w:rsidRPr="001E1BBA" w:rsidRDefault="003C7356" w:rsidP="001E1BBA"/>
        </w:tc>
        <w:tc>
          <w:tcPr>
            <w:tcW w:w="10064" w:type="dxa"/>
            <w:shd w:val="clear" w:color="auto" w:fill="FFFFFF"/>
          </w:tcPr>
          <w:p w:rsidR="00FF69B3" w:rsidRDefault="003C7356" w:rsidP="005B5DE5">
            <w:r>
              <w:t>Ansvar:</w:t>
            </w:r>
            <w:r w:rsidR="00767117">
              <w:t xml:space="preserve"> Styrer/stedfortreder + alle ansatte på jobb.</w:t>
            </w:r>
          </w:p>
        </w:tc>
      </w:tr>
      <w:tr w:rsidR="003C7356" w:rsidRPr="001E1BBA" w:rsidTr="00FF69B3">
        <w:trPr>
          <w:trHeight w:val="337"/>
        </w:trPr>
        <w:tc>
          <w:tcPr>
            <w:tcW w:w="1951" w:type="dxa"/>
            <w:vMerge w:val="restart"/>
          </w:tcPr>
          <w:p w:rsidR="003C7356" w:rsidRPr="001E1BBA" w:rsidRDefault="003C7356" w:rsidP="001E1BBA">
            <w:r>
              <w:t>AL § 4-4</w:t>
            </w:r>
          </w:p>
        </w:tc>
        <w:tc>
          <w:tcPr>
            <w:tcW w:w="3686" w:type="dxa"/>
            <w:vMerge w:val="restart"/>
            <w:shd w:val="clear" w:color="auto" w:fill="auto"/>
          </w:tcPr>
          <w:p w:rsidR="003C7356" w:rsidRPr="001E1BBA" w:rsidRDefault="003C7356" w:rsidP="001E1BBA">
            <w:r w:rsidRPr="001E1BBA">
              <w:t xml:space="preserve">Brudd på </w:t>
            </w:r>
            <w:r w:rsidR="00247F62">
              <w:t>skjenketidsbestemmelsene – fire prikker</w:t>
            </w:r>
          </w:p>
        </w:tc>
        <w:tc>
          <w:tcPr>
            <w:tcW w:w="10064" w:type="dxa"/>
            <w:shd w:val="clear" w:color="auto" w:fill="auto"/>
          </w:tcPr>
          <w:p w:rsidR="00767117" w:rsidRDefault="003C7356" w:rsidP="00767117">
            <w:r>
              <w:t>Utfordringer:</w:t>
            </w:r>
            <w:r w:rsidR="00767117">
              <w:t xml:space="preserve"> Tar imot bestilling før kl. 0300, rekker ikke å dele ut alkoholen før kl. 03.00. Skjenker mye helt frem til kl. 0300, spiller høy musikk og har dunkel belysning frem til kl. 0315 og rekker ikke å få fjerne all alkohol og få ut gjestene før 0330. Gjester er i lokalet og/eller drikker alkohol etter 0330.</w:t>
            </w:r>
          </w:p>
          <w:p w:rsidR="003C7356" w:rsidRPr="001E1BBA" w:rsidRDefault="00767117" w:rsidP="00767117">
            <w:r>
              <w:t>Personalet kan bli fristet til å invitere gjester til personalpils etter 0330.</w:t>
            </w:r>
          </w:p>
        </w:tc>
      </w:tr>
      <w:tr w:rsidR="003C7356" w:rsidRPr="001E1BBA" w:rsidTr="00FF69B3">
        <w:trPr>
          <w:trHeight w:val="336"/>
        </w:trPr>
        <w:tc>
          <w:tcPr>
            <w:tcW w:w="1951" w:type="dxa"/>
            <w:vMerge/>
          </w:tcPr>
          <w:p w:rsidR="003C7356" w:rsidRDefault="003C7356" w:rsidP="001E1BBA"/>
        </w:tc>
        <w:tc>
          <w:tcPr>
            <w:tcW w:w="3686" w:type="dxa"/>
            <w:vMerge/>
            <w:shd w:val="clear" w:color="auto" w:fill="auto"/>
          </w:tcPr>
          <w:p w:rsidR="003C7356" w:rsidRPr="001E1BBA" w:rsidRDefault="003C7356" w:rsidP="001E1BBA"/>
        </w:tc>
        <w:tc>
          <w:tcPr>
            <w:tcW w:w="10064" w:type="dxa"/>
            <w:shd w:val="clear" w:color="auto" w:fill="auto"/>
          </w:tcPr>
          <w:p w:rsidR="00767117" w:rsidRDefault="003C7356" w:rsidP="00767117">
            <w:r>
              <w:t>Tiltak</w:t>
            </w:r>
            <w:r w:rsidR="00E8268C">
              <w:t>/rutiner</w:t>
            </w:r>
            <w:r>
              <w:t>:</w:t>
            </w:r>
            <w:r w:rsidR="00767117">
              <w:t xml:space="preserve"> Stoppe bestillingen 02.45, stoppe utdelingen av alkohol før 02.50. Rolig og lav musikk fra kl. 03.00, samt slå på lyset. Si ifra til gjestene at de må begynne å trekke ut kl. 03.20, og at alle må være ute før 03.30.</w:t>
            </w:r>
          </w:p>
          <w:p w:rsidR="003C7356" w:rsidRDefault="00767117" w:rsidP="00767117">
            <w:pPr>
              <w:tabs>
                <w:tab w:val="left" w:pos="3633"/>
              </w:tabs>
            </w:pPr>
            <w:r>
              <w:t xml:space="preserve">Ikke tillate personalpils etter </w:t>
            </w:r>
            <w:proofErr w:type="gramStart"/>
            <w:r>
              <w:t>jobb.</w:t>
            </w:r>
            <w:r>
              <w:tab/>
            </w:r>
            <w:proofErr w:type="gramEnd"/>
          </w:p>
        </w:tc>
      </w:tr>
      <w:tr w:rsidR="003C7356" w:rsidRPr="001E1BBA" w:rsidTr="00FF69B3">
        <w:trPr>
          <w:trHeight w:val="336"/>
        </w:trPr>
        <w:tc>
          <w:tcPr>
            <w:tcW w:w="1951" w:type="dxa"/>
            <w:vMerge/>
          </w:tcPr>
          <w:p w:rsidR="003C7356" w:rsidRDefault="003C7356" w:rsidP="001E1BBA"/>
        </w:tc>
        <w:tc>
          <w:tcPr>
            <w:tcW w:w="3686" w:type="dxa"/>
            <w:vMerge/>
            <w:shd w:val="clear" w:color="auto" w:fill="auto"/>
          </w:tcPr>
          <w:p w:rsidR="003C7356" w:rsidRPr="001E1BBA" w:rsidRDefault="003C7356" w:rsidP="001E1BBA"/>
        </w:tc>
        <w:tc>
          <w:tcPr>
            <w:tcW w:w="10064" w:type="dxa"/>
            <w:shd w:val="clear" w:color="auto" w:fill="auto"/>
          </w:tcPr>
          <w:p w:rsidR="003C7356" w:rsidRDefault="003C7356" w:rsidP="005B5DE5">
            <w:r>
              <w:t>Ansvar:</w:t>
            </w:r>
            <w:r w:rsidR="00767117">
              <w:t xml:space="preserve"> alle ansatte på jobb</w:t>
            </w:r>
          </w:p>
        </w:tc>
      </w:tr>
      <w:tr w:rsidR="003C7356" w:rsidRPr="001E1BBA" w:rsidTr="00FF69B3">
        <w:trPr>
          <w:trHeight w:val="574"/>
        </w:trPr>
        <w:tc>
          <w:tcPr>
            <w:tcW w:w="1951" w:type="dxa"/>
            <w:vMerge w:val="restart"/>
          </w:tcPr>
          <w:p w:rsidR="003C7356" w:rsidRPr="001E1BBA" w:rsidRDefault="003C7356" w:rsidP="001E1BBA">
            <w:r>
              <w:t>AL § 1-5 og AF § 4-3</w:t>
            </w:r>
          </w:p>
        </w:tc>
        <w:tc>
          <w:tcPr>
            <w:tcW w:w="3686" w:type="dxa"/>
            <w:vMerge w:val="restart"/>
            <w:shd w:val="clear" w:color="auto" w:fill="auto"/>
          </w:tcPr>
          <w:p w:rsidR="003C7356" w:rsidRPr="001E1BBA" w:rsidRDefault="00247F62" w:rsidP="00247F62">
            <w:r>
              <w:t>S</w:t>
            </w:r>
            <w:r w:rsidRPr="00247F62">
              <w:t>kjenking av alkoholholdig drikk gruppe</w:t>
            </w:r>
            <w:r>
              <w:t xml:space="preserve"> 3 til person på 18 eller 19 år – fire prikker</w:t>
            </w:r>
          </w:p>
        </w:tc>
        <w:tc>
          <w:tcPr>
            <w:tcW w:w="10064" w:type="dxa"/>
            <w:shd w:val="clear" w:color="auto" w:fill="auto"/>
          </w:tcPr>
          <w:p w:rsidR="003C7356" w:rsidRPr="001E1BBA" w:rsidRDefault="003C7356" w:rsidP="00767117">
            <w:r>
              <w:t>Utfordringer:</w:t>
            </w:r>
            <w:r w:rsidR="00767117">
              <w:t xml:space="preserve"> Dersom 18-/19-åringer slipper inn i lokalet, kan det tenkes at de vil prøve å bestille </w:t>
            </w:r>
            <w:proofErr w:type="spellStart"/>
            <w:r w:rsidR="00767117">
              <w:t>shots</w:t>
            </w:r>
            <w:proofErr w:type="spellEnd"/>
            <w:r w:rsidR="00767117">
              <w:t xml:space="preserve">/drinker eller at de ber eldre venner om å kjøpe for seg. </w:t>
            </w:r>
          </w:p>
        </w:tc>
      </w:tr>
      <w:tr w:rsidR="003C7356" w:rsidRPr="001E1BBA" w:rsidTr="00FF69B3">
        <w:trPr>
          <w:trHeight w:val="574"/>
        </w:trPr>
        <w:tc>
          <w:tcPr>
            <w:tcW w:w="1951" w:type="dxa"/>
            <w:vMerge/>
          </w:tcPr>
          <w:p w:rsidR="003C7356" w:rsidRDefault="003C7356" w:rsidP="001E1BBA"/>
        </w:tc>
        <w:tc>
          <w:tcPr>
            <w:tcW w:w="3686" w:type="dxa"/>
            <w:vMerge/>
            <w:shd w:val="clear" w:color="auto" w:fill="auto"/>
          </w:tcPr>
          <w:p w:rsidR="003C7356" w:rsidRPr="001E1BBA" w:rsidRDefault="003C7356" w:rsidP="001E1BBA"/>
        </w:tc>
        <w:tc>
          <w:tcPr>
            <w:tcW w:w="10064" w:type="dxa"/>
            <w:shd w:val="clear" w:color="auto" w:fill="auto"/>
          </w:tcPr>
          <w:p w:rsidR="003C7356" w:rsidRDefault="003C7356" w:rsidP="003A2A51">
            <w:r>
              <w:t>Tiltak</w:t>
            </w:r>
            <w:r w:rsidR="00E8268C">
              <w:t>/rutiner</w:t>
            </w:r>
            <w:r>
              <w:t>:</w:t>
            </w:r>
            <w:r w:rsidR="00767117">
              <w:t xml:space="preserve"> </w:t>
            </w:r>
            <w:r w:rsidR="003A2A51">
              <w:t xml:space="preserve">Aldersgrense for inngang 20 år (eller ikke ha spritservering). </w:t>
            </w:r>
            <w:r w:rsidR="00767117">
              <w:t xml:space="preserve">Be om leg. </w:t>
            </w:r>
            <w:proofErr w:type="gramStart"/>
            <w:r w:rsidR="00767117">
              <w:t>om</w:t>
            </w:r>
            <w:proofErr w:type="gramEnd"/>
            <w:r w:rsidR="00767117">
              <w:t xml:space="preserve"> personen ser ut til å være under 25 år.</w:t>
            </w:r>
            <w:r w:rsidR="003A2A51">
              <w:t xml:space="preserve"> Ikke tillate runder med </w:t>
            </w:r>
            <w:proofErr w:type="spellStart"/>
            <w:r w:rsidR="003A2A51">
              <w:t>shots</w:t>
            </w:r>
            <w:proofErr w:type="spellEnd"/>
            <w:r w:rsidR="003A2A51">
              <w:t>/drinker.</w:t>
            </w:r>
            <w:r w:rsidR="00767117">
              <w:t xml:space="preserve"> </w:t>
            </w:r>
            <w:r w:rsidR="003A2A51">
              <w:t xml:space="preserve">Følge med på hva skjer i lokalet. </w:t>
            </w:r>
            <w:r w:rsidR="00767117">
              <w:t xml:space="preserve">Se ellers punkt om </w:t>
            </w:r>
            <w:r w:rsidR="00767117">
              <w:lastRenderedPageBreak/>
              <w:t>skjenking av mindreårige.</w:t>
            </w:r>
          </w:p>
        </w:tc>
      </w:tr>
      <w:tr w:rsidR="003C7356" w:rsidRPr="001E1BBA" w:rsidTr="00FF69B3">
        <w:trPr>
          <w:trHeight w:val="574"/>
        </w:trPr>
        <w:tc>
          <w:tcPr>
            <w:tcW w:w="1951" w:type="dxa"/>
            <w:vMerge/>
          </w:tcPr>
          <w:p w:rsidR="003C7356" w:rsidRDefault="003C7356" w:rsidP="001E1BBA"/>
        </w:tc>
        <w:tc>
          <w:tcPr>
            <w:tcW w:w="3686" w:type="dxa"/>
            <w:vMerge/>
            <w:shd w:val="clear" w:color="auto" w:fill="auto"/>
          </w:tcPr>
          <w:p w:rsidR="003C7356" w:rsidRPr="001E1BBA" w:rsidRDefault="003C7356" w:rsidP="001E1BBA"/>
        </w:tc>
        <w:tc>
          <w:tcPr>
            <w:tcW w:w="10064" w:type="dxa"/>
            <w:shd w:val="clear" w:color="auto" w:fill="auto"/>
          </w:tcPr>
          <w:p w:rsidR="003C7356" w:rsidRDefault="003C7356" w:rsidP="003A2A51">
            <w:r>
              <w:t>Ansvar:</w:t>
            </w:r>
            <w:r w:rsidR="00767117">
              <w:t xml:space="preserve"> </w:t>
            </w:r>
            <w:r w:rsidR="003A2A51">
              <w:t>Dørvakter/barpersonale</w:t>
            </w:r>
          </w:p>
        </w:tc>
      </w:tr>
      <w:tr w:rsidR="003C7356" w:rsidRPr="001E1BBA" w:rsidTr="00FF69B3">
        <w:trPr>
          <w:trHeight w:val="475"/>
        </w:trPr>
        <w:tc>
          <w:tcPr>
            <w:tcW w:w="1951" w:type="dxa"/>
            <w:vMerge w:val="restart"/>
          </w:tcPr>
          <w:p w:rsidR="003C7356" w:rsidRPr="001E1BBA" w:rsidRDefault="003C7356" w:rsidP="001E1BBA">
            <w:r>
              <w:t>AL § 1-5, AF § 2-3</w:t>
            </w:r>
          </w:p>
        </w:tc>
        <w:tc>
          <w:tcPr>
            <w:tcW w:w="3686" w:type="dxa"/>
            <w:vMerge w:val="restart"/>
            <w:shd w:val="clear" w:color="auto" w:fill="auto"/>
          </w:tcPr>
          <w:p w:rsidR="003C7356" w:rsidRPr="001E1BBA" w:rsidRDefault="00247F62" w:rsidP="00036984">
            <w:r>
              <w:t>B</w:t>
            </w:r>
            <w:r w:rsidRPr="00247F62">
              <w:t>rudd på alderskravet til den som skjenker alkoholholdig drikk</w:t>
            </w:r>
            <w:r>
              <w:t xml:space="preserve"> – fire prikker</w:t>
            </w:r>
          </w:p>
        </w:tc>
        <w:tc>
          <w:tcPr>
            <w:tcW w:w="10064" w:type="dxa"/>
            <w:shd w:val="clear" w:color="auto" w:fill="auto"/>
          </w:tcPr>
          <w:p w:rsidR="003C7356" w:rsidRPr="001E1BBA" w:rsidRDefault="003C7356" w:rsidP="005B5DE5">
            <w:r>
              <w:t>Utfordringer:</w:t>
            </w:r>
            <w:r w:rsidR="003A2A51">
              <w:t xml:space="preserve"> Manglende kjennskap til innholdet i kravene. </w:t>
            </w:r>
          </w:p>
        </w:tc>
      </w:tr>
      <w:tr w:rsidR="003C7356" w:rsidRPr="001E1BBA" w:rsidTr="00FF69B3">
        <w:trPr>
          <w:trHeight w:val="475"/>
        </w:trPr>
        <w:tc>
          <w:tcPr>
            <w:tcW w:w="1951" w:type="dxa"/>
            <w:vMerge/>
          </w:tcPr>
          <w:p w:rsidR="003C7356" w:rsidRDefault="003C7356" w:rsidP="001E1BBA"/>
        </w:tc>
        <w:tc>
          <w:tcPr>
            <w:tcW w:w="3686" w:type="dxa"/>
            <w:vMerge/>
            <w:shd w:val="clear" w:color="auto" w:fill="auto"/>
          </w:tcPr>
          <w:p w:rsidR="003C7356" w:rsidRPr="00124E6C" w:rsidRDefault="003C7356" w:rsidP="001E1BBA"/>
        </w:tc>
        <w:tc>
          <w:tcPr>
            <w:tcW w:w="10064" w:type="dxa"/>
            <w:shd w:val="clear" w:color="auto" w:fill="auto"/>
          </w:tcPr>
          <w:p w:rsidR="003C7356" w:rsidRDefault="003C7356" w:rsidP="005B5DE5">
            <w:r>
              <w:t>Tiltak</w:t>
            </w:r>
            <w:r w:rsidR="00E8268C">
              <w:t>/rutiner</w:t>
            </w:r>
            <w:r>
              <w:t>:</w:t>
            </w:r>
            <w:r w:rsidR="003A2A51">
              <w:t xml:space="preserve"> Ikke tilsette personer under 20 år i stillinger som vil medføre skjenking. </w:t>
            </w:r>
          </w:p>
        </w:tc>
      </w:tr>
      <w:tr w:rsidR="003C7356" w:rsidRPr="001E1BBA" w:rsidTr="00FF69B3">
        <w:trPr>
          <w:trHeight w:val="475"/>
        </w:trPr>
        <w:tc>
          <w:tcPr>
            <w:tcW w:w="1951" w:type="dxa"/>
            <w:vMerge/>
          </w:tcPr>
          <w:p w:rsidR="003C7356" w:rsidRDefault="003C7356" w:rsidP="001E1BBA"/>
        </w:tc>
        <w:tc>
          <w:tcPr>
            <w:tcW w:w="3686" w:type="dxa"/>
            <w:vMerge/>
            <w:shd w:val="clear" w:color="auto" w:fill="auto"/>
          </w:tcPr>
          <w:p w:rsidR="003C7356" w:rsidRPr="00124E6C" w:rsidRDefault="003C7356" w:rsidP="001E1BBA"/>
        </w:tc>
        <w:tc>
          <w:tcPr>
            <w:tcW w:w="10064" w:type="dxa"/>
            <w:shd w:val="clear" w:color="auto" w:fill="auto"/>
          </w:tcPr>
          <w:p w:rsidR="003C7356" w:rsidRDefault="003C7356" w:rsidP="005B5DE5">
            <w:r>
              <w:t>Ansvar:</w:t>
            </w:r>
            <w:r w:rsidR="003A2A51">
              <w:t xml:space="preserve"> Daglig leder</w:t>
            </w:r>
          </w:p>
        </w:tc>
      </w:tr>
      <w:tr w:rsidR="003C7356" w:rsidRPr="001E1BBA" w:rsidTr="00FF69B3">
        <w:trPr>
          <w:trHeight w:val="644"/>
        </w:trPr>
        <w:tc>
          <w:tcPr>
            <w:tcW w:w="1951" w:type="dxa"/>
            <w:vMerge w:val="restart"/>
          </w:tcPr>
          <w:p w:rsidR="003C7356" w:rsidRPr="001E1BBA" w:rsidRDefault="003C7356" w:rsidP="001E1BBA">
            <w:r>
              <w:t>AF § 4-1</w:t>
            </w:r>
          </w:p>
        </w:tc>
        <w:tc>
          <w:tcPr>
            <w:tcW w:w="3686" w:type="dxa"/>
            <w:vMerge w:val="restart"/>
            <w:shd w:val="clear" w:color="auto" w:fill="auto"/>
          </w:tcPr>
          <w:p w:rsidR="003C7356" w:rsidRPr="001E1BBA" w:rsidRDefault="009E4EAE" w:rsidP="009E4EAE">
            <w:r>
              <w:t>D</w:t>
            </w:r>
            <w:r w:rsidRPr="009E4EAE">
              <w:t>et gis adgang til lokalet til person som er åpenbart påvirket av rusmidler, eller bevillingshaver sørger ikke for at person som er åpenbart påvirket av rusmidler forlater stedet,</w:t>
            </w:r>
            <w:r>
              <w:t xml:space="preserve"> - to prikker</w:t>
            </w:r>
          </w:p>
        </w:tc>
        <w:tc>
          <w:tcPr>
            <w:tcW w:w="10064" w:type="dxa"/>
            <w:shd w:val="clear" w:color="auto" w:fill="auto"/>
          </w:tcPr>
          <w:p w:rsidR="003C7356" w:rsidRPr="001E1BBA" w:rsidRDefault="003C7356" w:rsidP="001D423C">
            <w:r>
              <w:t>Utfordringer:</w:t>
            </w:r>
            <w:r w:rsidR="003A2A51">
              <w:t xml:space="preserve"> Vanskelig for dørvakt å bedømme beruselsesnivå. Når det ikke er dørvakt på jobb, kan man risikere at åpenbart påvirkede går rett inn, uten at barpersona</w:t>
            </w:r>
            <w:r w:rsidR="002D549D">
              <w:t xml:space="preserve">le eller andre ansatte oppdager </w:t>
            </w:r>
            <w:r w:rsidR="003A2A51">
              <w:t xml:space="preserve">det. Lokalet er uoversiktlig og det er mulig å gjemme seg unna. Åpenbart påvirkede personer kommer i følge med mange som ikke er </w:t>
            </w:r>
            <w:r w:rsidR="001D423C">
              <w:t>det</w:t>
            </w:r>
            <w:r w:rsidR="003A2A51">
              <w:t xml:space="preserve">. </w:t>
            </w:r>
          </w:p>
        </w:tc>
      </w:tr>
      <w:tr w:rsidR="003C7356" w:rsidRPr="001E1BBA" w:rsidTr="00FF69B3">
        <w:trPr>
          <w:trHeight w:val="643"/>
        </w:trPr>
        <w:tc>
          <w:tcPr>
            <w:tcW w:w="1951" w:type="dxa"/>
            <w:vMerge/>
          </w:tcPr>
          <w:p w:rsidR="003C7356" w:rsidRDefault="003C7356" w:rsidP="001E1BBA"/>
        </w:tc>
        <w:tc>
          <w:tcPr>
            <w:tcW w:w="3686" w:type="dxa"/>
            <w:vMerge/>
            <w:shd w:val="clear" w:color="auto" w:fill="auto"/>
          </w:tcPr>
          <w:p w:rsidR="003C7356" w:rsidRPr="001E1BBA" w:rsidRDefault="003C7356" w:rsidP="008D5879"/>
        </w:tc>
        <w:tc>
          <w:tcPr>
            <w:tcW w:w="10064" w:type="dxa"/>
            <w:shd w:val="clear" w:color="auto" w:fill="auto"/>
          </w:tcPr>
          <w:p w:rsidR="003C7356" w:rsidRDefault="003C7356" w:rsidP="005B5DE5">
            <w:r>
              <w:t>Tiltak</w:t>
            </w:r>
            <w:r w:rsidR="00E8268C">
              <w:t>/rutiner</w:t>
            </w:r>
            <w:r>
              <w:t>:</w:t>
            </w:r>
            <w:r w:rsidR="003A2A51">
              <w:t xml:space="preserve"> Dørvakt bruker lengre tid, stiller spørsmål eller småprater for å sjekke alkoholnivå. Jevnlige rydderunder i lokalet for å avdekke eventuelle åpenbart påvirkede personer. Enhver som er på vakt sier fra til en kollega, og får personen ut så raskt som mulig.</w:t>
            </w:r>
          </w:p>
        </w:tc>
      </w:tr>
      <w:tr w:rsidR="003C7356" w:rsidRPr="001E1BBA" w:rsidTr="00FF69B3">
        <w:trPr>
          <w:trHeight w:val="643"/>
        </w:trPr>
        <w:tc>
          <w:tcPr>
            <w:tcW w:w="1951" w:type="dxa"/>
            <w:vMerge/>
          </w:tcPr>
          <w:p w:rsidR="003C7356" w:rsidRDefault="003C7356" w:rsidP="001E1BBA"/>
        </w:tc>
        <w:tc>
          <w:tcPr>
            <w:tcW w:w="3686" w:type="dxa"/>
            <w:vMerge/>
            <w:shd w:val="clear" w:color="auto" w:fill="auto"/>
          </w:tcPr>
          <w:p w:rsidR="003C7356" w:rsidRPr="001E1BBA" w:rsidRDefault="003C7356" w:rsidP="008D5879"/>
        </w:tc>
        <w:tc>
          <w:tcPr>
            <w:tcW w:w="10064" w:type="dxa"/>
            <w:shd w:val="clear" w:color="auto" w:fill="auto"/>
          </w:tcPr>
          <w:p w:rsidR="003C7356" w:rsidRDefault="003C7356" w:rsidP="005B5DE5">
            <w:r>
              <w:t>Ansvar:</w:t>
            </w:r>
            <w:r w:rsidR="003A2A51">
              <w:t xml:space="preserve"> Ansatte på jobb.</w:t>
            </w:r>
          </w:p>
        </w:tc>
      </w:tr>
      <w:tr w:rsidR="003C7356" w:rsidRPr="001E1BBA" w:rsidTr="00FF69B3">
        <w:trPr>
          <w:trHeight w:val="705"/>
        </w:trPr>
        <w:tc>
          <w:tcPr>
            <w:tcW w:w="1951" w:type="dxa"/>
            <w:vMerge w:val="restart"/>
          </w:tcPr>
          <w:p w:rsidR="003C7356" w:rsidRDefault="003C7356" w:rsidP="001E1BBA">
            <w:r>
              <w:t xml:space="preserve">AL § 1-9, AF </w:t>
            </w:r>
            <w:proofErr w:type="spellStart"/>
            <w:r>
              <w:t>kap</w:t>
            </w:r>
            <w:proofErr w:type="spellEnd"/>
            <w:r>
              <w:t>. 8</w:t>
            </w:r>
          </w:p>
        </w:tc>
        <w:tc>
          <w:tcPr>
            <w:tcW w:w="3686" w:type="dxa"/>
            <w:vMerge w:val="restart"/>
            <w:shd w:val="clear" w:color="auto" w:fill="auto"/>
          </w:tcPr>
          <w:p w:rsidR="003C7356" w:rsidRPr="001E1BBA" w:rsidRDefault="009E4EAE" w:rsidP="009E4EAE">
            <w:r>
              <w:t>M</w:t>
            </w:r>
            <w:r w:rsidRPr="009E4EAE">
              <w:t>angler ved bevillingshavers internkontroll</w:t>
            </w:r>
            <w:r>
              <w:t xml:space="preserve"> – to prikker</w:t>
            </w:r>
          </w:p>
        </w:tc>
        <w:tc>
          <w:tcPr>
            <w:tcW w:w="10064" w:type="dxa"/>
            <w:shd w:val="clear" w:color="auto" w:fill="auto"/>
          </w:tcPr>
          <w:p w:rsidR="003C7356" w:rsidRPr="001E1BBA" w:rsidRDefault="003C7356" w:rsidP="00282CE4">
            <w:r>
              <w:t>Utfordringer:</w:t>
            </w:r>
            <w:r w:rsidR="003A2A51">
              <w:t xml:space="preserve"> Manglende kunnskap om innholdet i kravet. Ikke tydeliggjort hvem som har ansvaret for utarbeidelsen. </w:t>
            </w:r>
            <w:r w:rsidR="00D15855">
              <w:t>Vanskelig å vite hvilke utfordringer man vil møte før stedet har vært i drift en tid. Oppgaven oppfattes som vansk</w:t>
            </w:r>
            <w:r w:rsidR="000F0E03">
              <w:t>eli</w:t>
            </w:r>
            <w:r w:rsidR="00D15855">
              <w:t xml:space="preserve">g/byråkratisk. </w:t>
            </w:r>
            <w:r w:rsidR="000F0E03">
              <w:t xml:space="preserve">Når systemet er ferdig utarbeidet, legges det bort og glemmes. De ansatte føler ikke eierskap til systemet. </w:t>
            </w:r>
            <w:r w:rsidR="00282CE4">
              <w:t>Vanskelig å huske alle rutiner</w:t>
            </w:r>
            <w:r w:rsidR="000F0E03">
              <w:t xml:space="preserve">. Stor turnover – utfordrende å sikre at alle nye kjenner innholdet i rutiner til enhver tid. Ansatte opplever at rutiner ikke fungerer optimalt, men informerer ikke styrer/stedfortreder. </w:t>
            </w:r>
          </w:p>
        </w:tc>
      </w:tr>
      <w:tr w:rsidR="003C7356" w:rsidRPr="001E1BBA" w:rsidTr="00FF69B3">
        <w:trPr>
          <w:trHeight w:val="574"/>
        </w:trPr>
        <w:tc>
          <w:tcPr>
            <w:tcW w:w="1951" w:type="dxa"/>
            <w:vMerge/>
          </w:tcPr>
          <w:p w:rsidR="003C7356" w:rsidRDefault="003C7356" w:rsidP="001E1BBA"/>
        </w:tc>
        <w:tc>
          <w:tcPr>
            <w:tcW w:w="3686" w:type="dxa"/>
            <w:vMerge/>
            <w:shd w:val="clear" w:color="auto" w:fill="auto"/>
          </w:tcPr>
          <w:p w:rsidR="003C7356" w:rsidRDefault="003C7356" w:rsidP="008D5879"/>
        </w:tc>
        <w:tc>
          <w:tcPr>
            <w:tcW w:w="10064" w:type="dxa"/>
            <w:shd w:val="clear" w:color="auto" w:fill="auto"/>
          </w:tcPr>
          <w:p w:rsidR="00282CE4" w:rsidRDefault="003C7356" w:rsidP="00282CE4">
            <w:r>
              <w:t>Tiltak</w:t>
            </w:r>
            <w:r w:rsidR="00E8268C">
              <w:t>/rutiner</w:t>
            </w:r>
            <w:r>
              <w:t>:</w:t>
            </w:r>
            <w:r w:rsidR="00282CE4">
              <w:t xml:space="preserve"> Bruke tid på å tenke </w:t>
            </w:r>
            <w:r w:rsidR="00282CE4" w:rsidRPr="00282CE4">
              <w:t>gjennom mulige utfordringer og laget gode rutiner for dette.</w:t>
            </w:r>
            <w:r w:rsidR="00282CE4">
              <w:t xml:space="preserve"> Involvere de ansatte ved utarbeidelsen av systemet. Opplæring av ansatte og nyansatte i relevante deler av systemet.</w:t>
            </w:r>
            <w:r w:rsidR="00282CE4" w:rsidRPr="00282CE4">
              <w:t xml:space="preserve"> </w:t>
            </w:r>
            <w:r w:rsidR="00282CE4">
              <w:t xml:space="preserve">Alle ansatte må lese og underskrive en utskrift av beskrivelsen, samt relevante vedlegg. Oppslag med rutiner bak bar/personalrom osv. Oppslag med viktige rutiner rettet mot gjester. </w:t>
            </w:r>
          </w:p>
          <w:p w:rsidR="003C7356" w:rsidRDefault="00282CE4" w:rsidP="00282CE4">
            <w:r>
              <w:t>Ansvarshavende skriver logg ved hver vaktslutt over uønskede hendelser, problemer, behov for endringer i rutine</w:t>
            </w:r>
            <w:r w:rsidR="004C1BA5">
              <w:t>r/tiltak</w:t>
            </w:r>
            <w:r>
              <w:t xml:space="preserve">.  Ha </w:t>
            </w:r>
            <w:r w:rsidRPr="00282CE4">
              <w:t xml:space="preserve">internkontrollsystemet </w:t>
            </w:r>
            <w:r>
              <w:t xml:space="preserve">som punkt på jevnlige </w:t>
            </w:r>
            <w:r w:rsidRPr="00282CE4">
              <w:t>personalmøte</w:t>
            </w:r>
            <w:r>
              <w:t>r. G</w:t>
            </w:r>
            <w:r w:rsidRPr="00282CE4">
              <w:t xml:space="preserve">jøre </w:t>
            </w:r>
            <w:r>
              <w:t xml:space="preserve">jevnlige </w:t>
            </w:r>
            <w:r w:rsidRPr="00282CE4">
              <w:t>nye vurderinger av risiko for å overtre alkoholloven. Sjekke om noen rutiner må endres.</w:t>
            </w:r>
          </w:p>
        </w:tc>
      </w:tr>
      <w:tr w:rsidR="003C7356" w:rsidRPr="001E1BBA" w:rsidTr="00FF69B3">
        <w:trPr>
          <w:trHeight w:val="574"/>
        </w:trPr>
        <w:tc>
          <w:tcPr>
            <w:tcW w:w="1951" w:type="dxa"/>
            <w:vMerge/>
          </w:tcPr>
          <w:p w:rsidR="003C7356" w:rsidRDefault="003C7356" w:rsidP="001E1BBA"/>
        </w:tc>
        <w:tc>
          <w:tcPr>
            <w:tcW w:w="3686" w:type="dxa"/>
            <w:vMerge/>
            <w:shd w:val="clear" w:color="auto" w:fill="auto"/>
          </w:tcPr>
          <w:p w:rsidR="003C7356" w:rsidRDefault="003C7356" w:rsidP="008D5879"/>
        </w:tc>
        <w:tc>
          <w:tcPr>
            <w:tcW w:w="10064" w:type="dxa"/>
            <w:shd w:val="clear" w:color="auto" w:fill="auto"/>
          </w:tcPr>
          <w:p w:rsidR="003C7356" w:rsidRDefault="003C7356" w:rsidP="00282CE4">
            <w:r>
              <w:t>Ansvar:</w:t>
            </w:r>
            <w:r w:rsidR="00282CE4">
              <w:t xml:space="preserve"> Styrer.  Før åpning av stedet, deretter fortløpende. </w:t>
            </w:r>
          </w:p>
        </w:tc>
      </w:tr>
      <w:tr w:rsidR="003C7356" w:rsidRPr="001E1BBA" w:rsidTr="00FF69B3">
        <w:trPr>
          <w:trHeight w:val="371"/>
        </w:trPr>
        <w:tc>
          <w:tcPr>
            <w:tcW w:w="1951" w:type="dxa"/>
            <w:vMerge w:val="restart"/>
          </w:tcPr>
          <w:p w:rsidR="003C7356" w:rsidRDefault="003C7356" w:rsidP="00CB1119">
            <w:r>
              <w:t xml:space="preserve">AF </w:t>
            </w:r>
            <w:proofErr w:type="spellStart"/>
            <w:r w:rsidR="00CB1119">
              <w:t>kap</w:t>
            </w:r>
            <w:proofErr w:type="spellEnd"/>
            <w:r w:rsidR="00CB1119">
              <w:t>. 6</w:t>
            </w:r>
          </w:p>
        </w:tc>
        <w:tc>
          <w:tcPr>
            <w:tcW w:w="3686" w:type="dxa"/>
            <w:vMerge w:val="restart"/>
            <w:shd w:val="clear" w:color="auto" w:fill="auto"/>
          </w:tcPr>
          <w:p w:rsidR="003C7356" w:rsidRPr="001E1BBA" w:rsidRDefault="001B0B84" w:rsidP="00326174">
            <w:r>
              <w:t>M</w:t>
            </w:r>
            <w:r w:rsidRPr="001B0B84">
              <w:t>anglende levering av omsetningsoppgave innen kommunens frist</w:t>
            </w:r>
            <w:r>
              <w:t xml:space="preserve"> – to prikker</w:t>
            </w:r>
          </w:p>
        </w:tc>
        <w:tc>
          <w:tcPr>
            <w:tcW w:w="10064" w:type="dxa"/>
            <w:shd w:val="clear" w:color="auto" w:fill="auto"/>
          </w:tcPr>
          <w:p w:rsidR="003C7356" w:rsidRPr="001E1BBA" w:rsidRDefault="003C7356" w:rsidP="005B5DE5">
            <w:r>
              <w:t>Utfordringer:</w:t>
            </w:r>
            <w:r w:rsidR="001D423C">
              <w:t xml:space="preserve"> </w:t>
            </w:r>
            <w:r w:rsidR="00C61AE2" w:rsidRPr="00C61AE2">
              <w:t>Vanskelig å vurdere forventet omsetning. Det kan være krevende å holde god oversikt over totalomsetning av alkohol.</w:t>
            </w:r>
          </w:p>
        </w:tc>
      </w:tr>
      <w:tr w:rsidR="003C7356" w:rsidRPr="001E1BBA" w:rsidTr="00FF69B3">
        <w:trPr>
          <w:trHeight w:val="371"/>
        </w:trPr>
        <w:tc>
          <w:tcPr>
            <w:tcW w:w="1951" w:type="dxa"/>
            <w:vMerge/>
          </w:tcPr>
          <w:p w:rsidR="003C7356" w:rsidRDefault="003C7356" w:rsidP="001E1BBA"/>
        </w:tc>
        <w:tc>
          <w:tcPr>
            <w:tcW w:w="3686" w:type="dxa"/>
            <w:vMerge/>
            <w:shd w:val="clear" w:color="auto" w:fill="auto"/>
          </w:tcPr>
          <w:p w:rsidR="003C7356" w:rsidRDefault="003C7356" w:rsidP="00326174"/>
        </w:tc>
        <w:tc>
          <w:tcPr>
            <w:tcW w:w="10064" w:type="dxa"/>
            <w:shd w:val="clear" w:color="auto" w:fill="auto"/>
          </w:tcPr>
          <w:p w:rsidR="003C7356" w:rsidRDefault="003C7356" w:rsidP="00C61AE2">
            <w:r>
              <w:t>Tiltak</w:t>
            </w:r>
            <w:r w:rsidR="00E8268C">
              <w:t>/rutiner</w:t>
            </w:r>
            <w:r>
              <w:t>:</w:t>
            </w:r>
            <w:r w:rsidR="001D423C">
              <w:t xml:space="preserve"> </w:t>
            </w:r>
            <w:r w:rsidR="00C61AE2" w:rsidRPr="00C61AE2">
              <w:t xml:space="preserve">Forventet omsetning baseres på fjorårets omsetning, med mindre det er åpenbart at det vil skje store endringer (avregning vil uansett skje ved årets slutt). Sikre at all alkoholomsetning registreres, og er lett tilgjengelig. Arbeid med omsetningsoppgaven legges inn i </w:t>
            </w:r>
            <w:proofErr w:type="spellStart"/>
            <w:r w:rsidR="00C61AE2" w:rsidRPr="00C61AE2">
              <w:t>årshjul</w:t>
            </w:r>
            <w:proofErr w:type="spellEnd"/>
            <w:r w:rsidR="00C61AE2" w:rsidRPr="00C61AE2">
              <w:t xml:space="preserve"> med tilstrekkelig tid til forberedelse.</w:t>
            </w:r>
            <w:r w:rsidR="001D423C">
              <w:t xml:space="preserve"> </w:t>
            </w:r>
          </w:p>
        </w:tc>
      </w:tr>
      <w:tr w:rsidR="003C7356" w:rsidRPr="001E1BBA" w:rsidTr="00FF69B3">
        <w:trPr>
          <w:trHeight w:val="371"/>
        </w:trPr>
        <w:tc>
          <w:tcPr>
            <w:tcW w:w="1951" w:type="dxa"/>
            <w:vMerge/>
          </w:tcPr>
          <w:p w:rsidR="003C7356" w:rsidRDefault="003C7356" w:rsidP="001E1BBA"/>
        </w:tc>
        <w:tc>
          <w:tcPr>
            <w:tcW w:w="3686" w:type="dxa"/>
            <w:vMerge/>
            <w:shd w:val="clear" w:color="auto" w:fill="auto"/>
          </w:tcPr>
          <w:p w:rsidR="003C7356" w:rsidRDefault="003C7356" w:rsidP="00326174"/>
        </w:tc>
        <w:tc>
          <w:tcPr>
            <w:tcW w:w="10064" w:type="dxa"/>
            <w:shd w:val="clear" w:color="auto" w:fill="auto"/>
          </w:tcPr>
          <w:p w:rsidR="003C7356" w:rsidRDefault="003C7356" w:rsidP="005B5DE5">
            <w:r>
              <w:t>Ansvar:</w:t>
            </w:r>
            <w:r w:rsidR="001D423C">
              <w:t xml:space="preserve"> Daglig leder</w:t>
            </w:r>
          </w:p>
        </w:tc>
      </w:tr>
      <w:tr w:rsidR="001B0B84" w:rsidRPr="001E1BBA" w:rsidTr="00FF69B3">
        <w:trPr>
          <w:trHeight w:val="384"/>
        </w:trPr>
        <w:tc>
          <w:tcPr>
            <w:tcW w:w="1951" w:type="dxa"/>
            <w:vMerge w:val="restart"/>
          </w:tcPr>
          <w:p w:rsidR="001B0B84" w:rsidRDefault="00CB1119" w:rsidP="001E1BBA">
            <w:r>
              <w:t xml:space="preserve">AF </w:t>
            </w:r>
            <w:proofErr w:type="spellStart"/>
            <w:r>
              <w:t>kap</w:t>
            </w:r>
            <w:proofErr w:type="spellEnd"/>
            <w:r>
              <w:t xml:space="preserve">. 6 </w:t>
            </w:r>
          </w:p>
        </w:tc>
        <w:tc>
          <w:tcPr>
            <w:tcW w:w="3686" w:type="dxa"/>
            <w:vMerge w:val="restart"/>
            <w:shd w:val="clear" w:color="auto" w:fill="auto"/>
          </w:tcPr>
          <w:p w:rsidR="001B0B84" w:rsidRDefault="001B0B84" w:rsidP="00326174">
            <w:r>
              <w:t>M</w:t>
            </w:r>
            <w:r w:rsidRPr="001B0B84">
              <w:t>anglende betaling av bevillingsgebyr innen kommunens frist</w:t>
            </w:r>
            <w:r>
              <w:t xml:space="preserve"> – to prikker</w:t>
            </w:r>
          </w:p>
        </w:tc>
        <w:tc>
          <w:tcPr>
            <w:tcW w:w="10064" w:type="dxa"/>
            <w:shd w:val="clear" w:color="auto" w:fill="auto"/>
          </w:tcPr>
          <w:p w:rsidR="001B0B84" w:rsidRPr="001E1BBA" w:rsidRDefault="001B0B84" w:rsidP="00C61AE2">
            <w:r>
              <w:t>Utfordringer:</w:t>
            </w:r>
            <w:r w:rsidR="00C61AE2">
              <w:t xml:space="preserve"> Manglende likviditet på betalingstidspunktet/ikke satt av midler.</w:t>
            </w:r>
          </w:p>
        </w:tc>
      </w:tr>
      <w:tr w:rsidR="001B0B84" w:rsidRPr="001E1BBA" w:rsidTr="00FF69B3">
        <w:trPr>
          <w:trHeight w:val="382"/>
        </w:trPr>
        <w:tc>
          <w:tcPr>
            <w:tcW w:w="1951" w:type="dxa"/>
            <w:vMerge/>
          </w:tcPr>
          <w:p w:rsidR="001B0B84" w:rsidRDefault="001B0B84" w:rsidP="001E1BBA"/>
        </w:tc>
        <w:tc>
          <w:tcPr>
            <w:tcW w:w="3686" w:type="dxa"/>
            <w:vMerge/>
            <w:shd w:val="clear" w:color="auto" w:fill="auto"/>
          </w:tcPr>
          <w:p w:rsidR="001B0B84" w:rsidRDefault="001B0B84" w:rsidP="00326174"/>
        </w:tc>
        <w:tc>
          <w:tcPr>
            <w:tcW w:w="10064" w:type="dxa"/>
            <w:shd w:val="clear" w:color="auto" w:fill="auto"/>
          </w:tcPr>
          <w:p w:rsidR="001B0B84" w:rsidRDefault="00C61AE2" w:rsidP="00C61AE2">
            <w:r w:rsidRPr="00C61AE2">
              <w:t xml:space="preserve">Tiltak/rutiner: </w:t>
            </w:r>
            <w:r>
              <w:t xml:space="preserve">Legges inn i </w:t>
            </w:r>
            <w:proofErr w:type="spellStart"/>
            <w:r>
              <w:t>årshjul</w:t>
            </w:r>
            <w:proofErr w:type="spellEnd"/>
            <w:r>
              <w:t xml:space="preserve"> med tilstrekkelig tid til forberedelse.</w:t>
            </w:r>
          </w:p>
        </w:tc>
      </w:tr>
      <w:tr w:rsidR="001B0B84" w:rsidRPr="001E1BBA" w:rsidTr="00FF69B3">
        <w:trPr>
          <w:trHeight w:val="382"/>
        </w:trPr>
        <w:tc>
          <w:tcPr>
            <w:tcW w:w="1951" w:type="dxa"/>
            <w:vMerge/>
          </w:tcPr>
          <w:p w:rsidR="001B0B84" w:rsidRDefault="001B0B84" w:rsidP="001E1BBA"/>
        </w:tc>
        <w:tc>
          <w:tcPr>
            <w:tcW w:w="3686" w:type="dxa"/>
            <w:vMerge/>
            <w:shd w:val="clear" w:color="auto" w:fill="auto"/>
          </w:tcPr>
          <w:p w:rsidR="001B0B84" w:rsidRDefault="001B0B84" w:rsidP="00326174"/>
        </w:tc>
        <w:tc>
          <w:tcPr>
            <w:tcW w:w="10064" w:type="dxa"/>
            <w:shd w:val="clear" w:color="auto" w:fill="auto"/>
          </w:tcPr>
          <w:p w:rsidR="001B0B84" w:rsidRDefault="001B0B84" w:rsidP="005B5DE5">
            <w:r>
              <w:t>Ansvar:</w:t>
            </w:r>
            <w:r w:rsidR="001D423C">
              <w:t xml:space="preserve"> Daglig leder</w:t>
            </w:r>
          </w:p>
        </w:tc>
      </w:tr>
      <w:tr w:rsidR="003C7356" w:rsidRPr="001E1BBA" w:rsidTr="00FF69B3">
        <w:trPr>
          <w:trHeight w:val="371"/>
        </w:trPr>
        <w:tc>
          <w:tcPr>
            <w:tcW w:w="1951" w:type="dxa"/>
            <w:vMerge w:val="restart"/>
          </w:tcPr>
          <w:p w:rsidR="003C7356" w:rsidRDefault="003C7356" w:rsidP="001E1BBA">
            <w:r>
              <w:t>§ 1-7</w:t>
            </w:r>
            <w:r w:rsidR="000D113F">
              <w:t xml:space="preserve"> c</w:t>
            </w:r>
            <w:r>
              <w:t>, AF § 2-2</w:t>
            </w:r>
          </w:p>
        </w:tc>
        <w:tc>
          <w:tcPr>
            <w:tcW w:w="3686" w:type="dxa"/>
            <w:vMerge w:val="restart"/>
            <w:shd w:val="clear" w:color="auto" w:fill="auto"/>
          </w:tcPr>
          <w:p w:rsidR="003C7356" w:rsidRPr="001E1BBA" w:rsidRDefault="003C7356" w:rsidP="000D113F">
            <w:r w:rsidRPr="00465681">
              <w:t xml:space="preserve">Brudd på </w:t>
            </w:r>
            <w:r w:rsidR="000D113F">
              <w:t>krav om styrer og stedfortreder – to prikker</w:t>
            </w:r>
          </w:p>
        </w:tc>
        <w:tc>
          <w:tcPr>
            <w:tcW w:w="10064" w:type="dxa"/>
            <w:shd w:val="clear" w:color="auto" w:fill="auto"/>
          </w:tcPr>
          <w:p w:rsidR="003C7356" w:rsidRPr="001E1BBA" w:rsidRDefault="003C7356" w:rsidP="005B5DE5">
            <w:r>
              <w:t>Utfordringer:</w:t>
            </w:r>
            <w:r w:rsidR="001D423C">
              <w:t xml:space="preserve"> Stor turnover</w:t>
            </w:r>
            <w:r w:rsidR="00C61AE2">
              <w:t xml:space="preserve">. </w:t>
            </w:r>
            <w:r w:rsidR="00C61AE2" w:rsidRPr="00C61AE2">
              <w:t>Det kan være vanskelig å finne styrer/stedfortreder med riktig kompetanse/bestått kunnskapsprøve</w:t>
            </w:r>
            <w:r w:rsidR="00C61AE2">
              <w:t>.</w:t>
            </w:r>
          </w:p>
        </w:tc>
      </w:tr>
      <w:tr w:rsidR="003C7356" w:rsidRPr="001E1BBA" w:rsidTr="00FF69B3">
        <w:trPr>
          <w:trHeight w:val="371"/>
        </w:trPr>
        <w:tc>
          <w:tcPr>
            <w:tcW w:w="1951" w:type="dxa"/>
            <w:vMerge/>
          </w:tcPr>
          <w:p w:rsidR="003C7356" w:rsidRDefault="003C7356" w:rsidP="001E1BBA"/>
        </w:tc>
        <w:tc>
          <w:tcPr>
            <w:tcW w:w="3686" w:type="dxa"/>
            <w:vMerge/>
            <w:shd w:val="clear" w:color="auto" w:fill="auto"/>
          </w:tcPr>
          <w:p w:rsidR="003C7356" w:rsidRPr="00465681" w:rsidRDefault="003C7356" w:rsidP="008D5879"/>
        </w:tc>
        <w:tc>
          <w:tcPr>
            <w:tcW w:w="10064" w:type="dxa"/>
            <w:shd w:val="clear" w:color="auto" w:fill="auto"/>
          </w:tcPr>
          <w:p w:rsidR="003C7356" w:rsidRDefault="003C7356" w:rsidP="001D423C">
            <w:r>
              <w:t>Tiltak</w:t>
            </w:r>
            <w:r w:rsidR="00E8268C">
              <w:t>/rutiner</w:t>
            </w:r>
            <w:r>
              <w:t>:</w:t>
            </w:r>
            <w:r w:rsidR="001D423C">
              <w:t xml:space="preserve"> Utlyse stillingen/rekruttere personer i god tid før åpning. Be om dokumentasjon for bestått kunnskapsprøve i alkoholloven, evt. melde på vedkommende til kunnskapsprøven. Melde </w:t>
            </w:r>
            <w:proofErr w:type="spellStart"/>
            <w:r w:rsidR="001D423C">
              <w:t>i fra</w:t>
            </w:r>
            <w:proofErr w:type="spellEnd"/>
            <w:r w:rsidR="001D423C">
              <w:t xml:space="preserve"> til kommunen ved endringer/skifte av styrer/stedfortreder.</w:t>
            </w:r>
          </w:p>
        </w:tc>
      </w:tr>
      <w:tr w:rsidR="003C7356" w:rsidRPr="001E1BBA" w:rsidTr="00FF69B3">
        <w:trPr>
          <w:trHeight w:val="371"/>
        </w:trPr>
        <w:tc>
          <w:tcPr>
            <w:tcW w:w="1951" w:type="dxa"/>
            <w:vMerge/>
          </w:tcPr>
          <w:p w:rsidR="003C7356" w:rsidRDefault="003C7356" w:rsidP="001E1BBA"/>
        </w:tc>
        <w:tc>
          <w:tcPr>
            <w:tcW w:w="3686" w:type="dxa"/>
            <w:vMerge/>
            <w:shd w:val="clear" w:color="auto" w:fill="auto"/>
          </w:tcPr>
          <w:p w:rsidR="003C7356" w:rsidRPr="00465681" w:rsidRDefault="003C7356" w:rsidP="008D5879"/>
        </w:tc>
        <w:tc>
          <w:tcPr>
            <w:tcW w:w="10064" w:type="dxa"/>
            <w:shd w:val="clear" w:color="auto" w:fill="auto"/>
          </w:tcPr>
          <w:p w:rsidR="003C7356" w:rsidRDefault="003C7356" w:rsidP="005B5DE5">
            <w:r>
              <w:t>Ansvar:</w:t>
            </w:r>
            <w:r w:rsidR="001D423C">
              <w:t xml:space="preserve"> Bevillingshaver/daglig leder. </w:t>
            </w:r>
          </w:p>
        </w:tc>
      </w:tr>
      <w:tr w:rsidR="003C7356" w:rsidRPr="001E1BBA" w:rsidTr="00FF69B3">
        <w:trPr>
          <w:trHeight w:val="272"/>
        </w:trPr>
        <w:tc>
          <w:tcPr>
            <w:tcW w:w="1951" w:type="dxa"/>
            <w:vMerge w:val="restart"/>
          </w:tcPr>
          <w:p w:rsidR="003C7356" w:rsidRDefault="003C7356" w:rsidP="001E1BBA">
            <w:r>
              <w:t>AL § 1-8</w:t>
            </w:r>
          </w:p>
        </w:tc>
        <w:tc>
          <w:tcPr>
            <w:tcW w:w="3686" w:type="dxa"/>
            <w:vMerge w:val="restart"/>
            <w:shd w:val="clear" w:color="auto" w:fill="auto"/>
          </w:tcPr>
          <w:p w:rsidR="003C7356" w:rsidRPr="001E1BBA" w:rsidRDefault="003C7356" w:rsidP="008D5879">
            <w:r w:rsidRPr="00465681">
              <w:t>Gjentatt diskriminering</w:t>
            </w:r>
            <w:r w:rsidR="00CB1119">
              <w:t xml:space="preserve"> på skjenkestedet </w:t>
            </w:r>
            <w:r w:rsidR="000D113F">
              <w:t>– to prikker</w:t>
            </w:r>
          </w:p>
        </w:tc>
        <w:tc>
          <w:tcPr>
            <w:tcW w:w="10064" w:type="dxa"/>
            <w:shd w:val="clear" w:color="auto" w:fill="auto"/>
          </w:tcPr>
          <w:p w:rsidR="003C7356" w:rsidRPr="001E1BBA" w:rsidRDefault="003C7356" w:rsidP="006F58CF">
            <w:r>
              <w:t>Utfordringer:</w:t>
            </w:r>
            <w:r w:rsidR="001D423C">
              <w:t xml:space="preserve"> Ansatte som oppfatter at stedet kun retter seg</w:t>
            </w:r>
            <w:r w:rsidR="006F58CF">
              <w:t xml:space="preserve"> mot</w:t>
            </w:r>
            <w:r w:rsidR="001D423C">
              <w:t xml:space="preserve"> en bestemt type klientell</w:t>
            </w:r>
            <w:r w:rsidR="006F58CF">
              <w:t>.</w:t>
            </w:r>
          </w:p>
        </w:tc>
      </w:tr>
      <w:tr w:rsidR="003C7356" w:rsidRPr="001E1BBA" w:rsidTr="00FF69B3">
        <w:trPr>
          <w:trHeight w:val="272"/>
        </w:trPr>
        <w:tc>
          <w:tcPr>
            <w:tcW w:w="1951" w:type="dxa"/>
            <w:vMerge/>
          </w:tcPr>
          <w:p w:rsidR="003C7356" w:rsidRDefault="003C7356" w:rsidP="001E1BBA"/>
        </w:tc>
        <w:tc>
          <w:tcPr>
            <w:tcW w:w="3686" w:type="dxa"/>
            <w:vMerge/>
            <w:shd w:val="clear" w:color="auto" w:fill="auto"/>
          </w:tcPr>
          <w:p w:rsidR="003C7356" w:rsidRPr="00465681" w:rsidRDefault="003C7356" w:rsidP="008D5879"/>
        </w:tc>
        <w:tc>
          <w:tcPr>
            <w:tcW w:w="10064" w:type="dxa"/>
            <w:shd w:val="clear" w:color="auto" w:fill="auto"/>
          </w:tcPr>
          <w:p w:rsidR="003C7356" w:rsidRDefault="003C7356" w:rsidP="001D423C">
            <w:r>
              <w:t>Tiltak</w:t>
            </w:r>
            <w:r w:rsidR="00E8268C">
              <w:t>/rutiner</w:t>
            </w:r>
            <w:r>
              <w:t>:</w:t>
            </w:r>
            <w:r w:rsidR="001D423C">
              <w:t xml:space="preserve"> Policy om</w:t>
            </w:r>
            <w:r w:rsidR="001D423C" w:rsidRPr="001D423C">
              <w:t xml:space="preserve"> at alle gjester behandles likt uansett etnisitet, nasjonal opprinnelse, avstamning, hudfarge, språk, religion eller livssyn.</w:t>
            </w:r>
            <w:r w:rsidR="001D423C">
              <w:t xml:space="preserve"> Informere nyansatte om hva diskriminering er og ha det som eget tema på personalmøte en gang årlig. Vise tydelig at dette ikke er akseptert.</w:t>
            </w:r>
          </w:p>
        </w:tc>
      </w:tr>
      <w:tr w:rsidR="003C7356" w:rsidRPr="001E1BBA" w:rsidTr="00FF69B3">
        <w:trPr>
          <w:trHeight w:val="639"/>
        </w:trPr>
        <w:tc>
          <w:tcPr>
            <w:tcW w:w="1951" w:type="dxa"/>
            <w:vMerge/>
          </w:tcPr>
          <w:p w:rsidR="003C7356" w:rsidRDefault="003C7356" w:rsidP="001E1BBA"/>
        </w:tc>
        <w:tc>
          <w:tcPr>
            <w:tcW w:w="3686" w:type="dxa"/>
            <w:vMerge/>
            <w:shd w:val="clear" w:color="auto" w:fill="auto"/>
          </w:tcPr>
          <w:p w:rsidR="003C7356" w:rsidRPr="00465681" w:rsidRDefault="003C7356" w:rsidP="008D5879"/>
        </w:tc>
        <w:tc>
          <w:tcPr>
            <w:tcW w:w="10064" w:type="dxa"/>
            <w:shd w:val="clear" w:color="auto" w:fill="auto"/>
          </w:tcPr>
          <w:p w:rsidR="003C7356" w:rsidRDefault="003C7356" w:rsidP="005B5DE5">
            <w:r>
              <w:t>Ansvar:</w:t>
            </w:r>
            <w:r w:rsidR="001D423C">
              <w:t xml:space="preserve"> Daglig leder. Løpende</w:t>
            </w:r>
          </w:p>
        </w:tc>
      </w:tr>
      <w:tr w:rsidR="003C7356" w:rsidRPr="001E1BBA" w:rsidTr="00FF69B3">
        <w:trPr>
          <w:trHeight w:val="272"/>
        </w:trPr>
        <w:tc>
          <w:tcPr>
            <w:tcW w:w="1951" w:type="dxa"/>
            <w:vMerge w:val="restart"/>
          </w:tcPr>
          <w:p w:rsidR="003C7356" w:rsidRDefault="003C7356" w:rsidP="001E1BBA">
            <w:r>
              <w:t>Al § 1-8</w:t>
            </w:r>
          </w:p>
        </w:tc>
        <w:tc>
          <w:tcPr>
            <w:tcW w:w="3686" w:type="dxa"/>
            <w:vMerge w:val="restart"/>
            <w:shd w:val="clear" w:color="auto" w:fill="auto"/>
          </w:tcPr>
          <w:p w:rsidR="003C7356" w:rsidRPr="001E1BBA" w:rsidRDefault="000D113F" w:rsidP="008D5879">
            <w:r>
              <w:t>Gjentatt</w:t>
            </w:r>
            <w:r w:rsidRPr="000D113F">
              <w:t xml:space="preserve"> narkotikaomsetning på skjenkestedet</w:t>
            </w:r>
            <w:r>
              <w:t xml:space="preserve"> – to prikker</w:t>
            </w:r>
          </w:p>
        </w:tc>
        <w:tc>
          <w:tcPr>
            <w:tcW w:w="10064" w:type="dxa"/>
            <w:shd w:val="clear" w:color="auto" w:fill="auto"/>
          </w:tcPr>
          <w:p w:rsidR="003C7356" w:rsidRPr="001E1BBA" w:rsidRDefault="003C7356" w:rsidP="005B5DE5">
            <w:r>
              <w:t>Utfordringer:</w:t>
            </w:r>
            <w:r w:rsidR="006F58CF">
              <w:t xml:space="preserve"> Kan være vanskelig å oppdage.</w:t>
            </w:r>
          </w:p>
        </w:tc>
      </w:tr>
      <w:tr w:rsidR="003C7356" w:rsidRPr="001E1BBA" w:rsidTr="00FF69B3">
        <w:trPr>
          <w:trHeight w:val="272"/>
        </w:trPr>
        <w:tc>
          <w:tcPr>
            <w:tcW w:w="1951" w:type="dxa"/>
            <w:vMerge/>
          </w:tcPr>
          <w:p w:rsidR="003C7356" w:rsidRDefault="003C7356" w:rsidP="001E1BBA"/>
        </w:tc>
        <w:tc>
          <w:tcPr>
            <w:tcW w:w="3686" w:type="dxa"/>
            <w:vMerge/>
            <w:shd w:val="clear" w:color="auto" w:fill="auto"/>
          </w:tcPr>
          <w:p w:rsidR="003C7356" w:rsidRPr="00465681" w:rsidRDefault="003C7356" w:rsidP="008D5879"/>
        </w:tc>
        <w:tc>
          <w:tcPr>
            <w:tcW w:w="10064" w:type="dxa"/>
            <w:shd w:val="clear" w:color="auto" w:fill="auto"/>
          </w:tcPr>
          <w:p w:rsidR="003C7356" w:rsidRDefault="003C7356" w:rsidP="005B5DE5">
            <w:r>
              <w:t>Tiltak</w:t>
            </w:r>
            <w:r w:rsidR="00E8268C">
              <w:t>/rutiner</w:t>
            </w:r>
            <w:r>
              <w:t>:</w:t>
            </w:r>
            <w:r w:rsidR="006F58CF">
              <w:t xml:space="preserve"> Fortelle nyansatte om hva de skal se etter. Sjekke toaletter og mørke kroker jevnlig. Følge med på om flere går på do samtidig, ev. banke på og spørre om alt er ok, spørre om de trenger toalettpapir slik at </w:t>
            </w:r>
            <w:r w:rsidR="006F58CF">
              <w:lastRenderedPageBreak/>
              <w:t>det er tydelig at de er observert, men på en vennlig måte. Be ryddepersonalet ha et våkent øye for dette.</w:t>
            </w:r>
          </w:p>
        </w:tc>
      </w:tr>
      <w:tr w:rsidR="003C7356" w:rsidRPr="001E1BBA" w:rsidTr="00FF69B3">
        <w:trPr>
          <w:trHeight w:val="272"/>
        </w:trPr>
        <w:tc>
          <w:tcPr>
            <w:tcW w:w="1951" w:type="dxa"/>
            <w:vMerge/>
          </w:tcPr>
          <w:p w:rsidR="003C7356" w:rsidRDefault="003C7356" w:rsidP="001E1BBA"/>
        </w:tc>
        <w:tc>
          <w:tcPr>
            <w:tcW w:w="3686" w:type="dxa"/>
            <w:vMerge/>
            <w:shd w:val="clear" w:color="auto" w:fill="auto"/>
          </w:tcPr>
          <w:p w:rsidR="003C7356" w:rsidRPr="00465681" w:rsidRDefault="003C7356" w:rsidP="008D5879"/>
        </w:tc>
        <w:tc>
          <w:tcPr>
            <w:tcW w:w="10064" w:type="dxa"/>
            <w:shd w:val="clear" w:color="auto" w:fill="auto"/>
          </w:tcPr>
          <w:p w:rsidR="003C7356" w:rsidRDefault="003C7356" w:rsidP="005B5DE5">
            <w:r>
              <w:t>Ansvar:</w:t>
            </w:r>
            <w:r w:rsidR="006F58CF">
              <w:t xml:space="preserve"> Daglig leder og ansatte. Fortløpende</w:t>
            </w:r>
          </w:p>
        </w:tc>
      </w:tr>
      <w:tr w:rsidR="003C7356" w:rsidRPr="001E1BBA" w:rsidTr="00FF69B3">
        <w:trPr>
          <w:trHeight w:val="272"/>
        </w:trPr>
        <w:tc>
          <w:tcPr>
            <w:tcW w:w="1951" w:type="dxa"/>
            <w:vMerge w:val="restart"/>
          </w:tcPr>
          <w:p w:rsidR="003C7356" w:rsidRDefault="003C7356" w:rsidP="001E1BBA">
            <w:r>
              <w:t>AF § 4-6</w:t>
            </w:r>
          </w:p>
        </w:tc>
        <w:tc>
          <w:tcPr>
            <w:tcW w:w="3686" w:type="dxa"/>
            <w:vMerge w:val="restart"/>
            <w:shd w:val="clear" w:color="auto" w:fill="auto"/>
          </w:tcPr>
          <w:p w:rsidR="003C7356" w:rsidRPr="001E1BBA" w:rsidRDefault="003C7356" w:rsidP="000D113F">
            <w:r w:rsidRPr="00465681">
              <w:t xml:space="preserve">Brudd på </w:t>
            </w:r>
            <w:r w:rsidR="000D113F">
              <w:t>kravet</w:t>
            </w:r>
            <w:r w:rsidRPr="00465681">
              <w:t xml:space="preserve"> om alkoholfrie alternativer</w:t>
            </w:r>
            <w:r w:rsidR="000D113F">
              <w:t xml:space="preserve"> – </w:t>
            </w:r>
            <w:r w:rsidR="000D113F" w:rsidRPr="000D113F">
              <w:t>én prikk</w:t>
            </w:r>
          </w:p>
        </w:tc>
        <w:tc>
          <w:tcPr>
            <w:tcW w:w="10064" w:type="dxa"/>
            <w:shd w:val="clear" w:color="auto" w:fill="auto"/>
          </w:tcPr>
          <w:p w:rsidR="003C7356" w:rsidRPr="001E1BBA" w:rsidRDefault="003C7356" w:rsidP="005B5DE5">
            <w:r>
              <w:t>Utfordringer:</w:t>
            </w:r>
            <w:r w:rsidR="006F58CF">
              <w:t xml:space="preserve"> </w:t>
            </w:r>
          </w:p>
        </w:tc>
      </w:tr>
      <w:tr w:rsidR="003C7356" w:rsidRPr="001E1BBA" w:rsidTr="00FF69B3">
        <w:trPr>
          <w:trHeight w:val="272"/>
        </w:trPr>
        <w:tc>
          <w:tcPr>
            <w:tcW w:w="1951" w:type="dxa"/>
            <w:vMerge/>
          </w:tcPr>
          <w:p w:rsidR="003C7356" w:rsidRDefault="003C7356" w:rsidP="001E1BBA"/>
        </w:tc>
        <w:tc>
          <w:tcPr>
            <w:tcW w:w="3686" w:type="dxa"/>
            <w:vMerge/>
            <w:shd w:val="clear" w:color="auto" w:fill="auto"/>
          </w:tcPr>
          <w:p w:rsidR="003C7356" w:rsidRPr="00465681" w:rsidRDefault="003C7356" w:rsidP="008D5879"/>
        </w:tc>
        <w:tc>
          <w:tcPr>
            <w:tcW w:w="10064" w:type="dxa"/>
            <w:shd w:val="clear" w:color="auto" w:fill="auto"/>
          </w:tcPr>
          <w:p w:rsidR="003C7356" w:rsidRDefault="003C7356" w:rsidP="007E5CC1">
            <w:r>
              <w:t>Tiltak</w:t>
            </w:r>
            <w:r w:rsidR="00E8268C">
              <w:t>/rutiner</w:t>
            </w:r>
            <w:r>
              <w:t>:</w:t>
            </w:r>
            <w:r w:rsidR="007E5CC1">
              <w:t xml:space="preserve"> Sikre at alle hovedkategorier av alkohol har et reelt alternativ, for eksempel alkoholfritt øl/</w:t>
            </w:r>
            <w:proofErr w:type="spellStart"/>
            <w:r w:rsidR="007E5CC1">
              <w:t>cider</w:t>
            </w:r>
            <w:proofErr w:type="spellEnd"/>
            <w:r w:rsidR="007E5CC1">
              <w:t xml:space="preserve"> til øl, alkoholfri vin eller fruktdrikker til vil, alkoholfrie drinker osv. Vurdere hvilke alkoholfrie alternativer som etterspørres, be de ansatte om å merke seg dette. </w:t>
            </w:r>
          </w:p>
        </w:tc>
      </w:tr>
      <w:tr w:rsidR="003C7356" w:rsidRPr="001E1BBA" w:rsidTr="00FF69B3">
        <w:trPr>
          <w:trHeight w:val="272"/>
        </w:trPr>
        <w:tc>
          <w:tcPr>
            <w:tcW w:w="1951" w:type="dxa"/>
            <w:vMerge/>
          </w:tcPr>
          <w:p w:rsidR="003C7356" w:rsidRDefault="003C7356" w:rsidP="001E1BBA"/>
        </w:tc>
        <w:tc>
          <w:tcPr>
            <w:tcW w:w="3686" w:type="dxa"/>
            <w:vMerge/>
            <w:shd w:val="clear" w:color="auto" w:fill="auto"/>
          </w:tcPr>
          <w:p w:rsidR="003C7356" w:rsidRPr="00465681" w:rsidRDefault="003C7356" w:rsidP="008D5879"/>
        </w:tc>
        <w:tc>
          <w:tcPr>
            <w:tcW w:w="10064" w:type="dxa"/>
            <w:shd w:val="clear" w:color="auto" w:fill="auto"/>
          </w:tcPr>
          <w:p w:rsidR="003C7356" w:rsidRDefault="003C7356" w:rsidP="005B5DE5">
            <w:r>
              <w:t>Ansvar:</w:t>
            </w:r>
            <w:r w:rsidR="007E5CC1">
              <w:t xml:space="preserve"> Daglig leder/styrer/innkjøpsansvarlig</w:t>
            </w:r>
          </w:p>
        </w:tc>
      </w:tr>
      <w:tr w:rsidR="003C7356" w:rsidRPr="001E1BBA" w:rsidTr="00FF69B3">
        <w:trPr>
          <w:trHeight w:val="371"/>
        </w:trPr>
        <w:tc>
          <w:tcPr>
            <w:tcW w:w="1951" w:type="dxa"/>
            <w:vMerge w:val="restart"/>
          </w:tcPr>
          <w:p w:rsidR="003C7356" w:rsidRDefault="003C7356" w:rsidP="001E1BBA">
            <w:r>
              <w:t>AF § 4-5</w:t>
            </w:r>
          </w:p>
        </w:tc>
        <w:tc>
          <w:tcPr>
            <w:tcW w:w="3686" w:type="dxa"/>
            <w:vMerge w:val="restart"/>
            <w:shd w:val="clear" w:color="auto" w:fill="auto"/>
          </w:tcPr>
          <w:p w:rsidR="003C7356" w:rsidRPr="001E1BBA" w:rsidRDefault="000D113F" w:rsidP="000D113F">
            <w:r>
              <w:t>B</w:t>
            </w:r>
            <w:r w:rsidRPr="000D113F">
              <w:t>rudd på regler om skjenkemengde</w:t>
            </w:r>
            <w:r w:rsidR="00FF69B3">
              <w:t xml:space="preserve"> -</w:t>
            </w:r>
            <w:r w:rsidR="00FF69B3" w:rsidRPr="00FF69B3">
              <w:t xml:space="preserve"> én prikk</w:t>
            </w:r>
          </w:p>
        </w:tc>
        <w:tc>
          <w:tcPr>
            <w:tcW w:w="10064" w:type="dxa"/>
            <w:shd w:val="clear" w:color="auto" w:fill="auto"/>
          </w:tcPr>
          <w:p w:rsidR="003C7356" w:rsidRPr="001E1BBA" w:rsidRDefault="003C7356" w:rsidP="005B5DE5">
            <w:r>
              <w:t>Utfordringer:</w:t>
            </w:r>
          </w:p>
        </w:tc>
      </w:tr>
      <w:tr w:rsidR="003C7356" w:rsidRPr="001E1BBA" w:rsidTr="00FF69B3">
        <w:trPr>
          <w:trHeight w:val="371"/>
        </w:trPr>
        <w:tc>
          <w:tcPr>
            <w:tcW w:w="1951" w:type="dxa"/>
            <w:vMerge/>
          </w:tcPr>
          <w:p w:rsidR="003C7356" w:rsidRDefault="003C7356" w:rsidP="001E1BBA"/>
        </w:tc>
        <w:tc>
          <w:tcPr>
            <w:tcW w:w="3686" w:type="dxa"/>
            <w:vMerge/>
            <w:shd w:val="clear" w:color="auto" w:fill="auto"/>
          </w:tcPr>
          <w:p w:rsidR="003C7356" w:rsidRDefault="003C7356" w:rsidP="00792865"/>
        </w:tc>
        <w:tc>
          <w:tcPr>
            <w:tcW w:w="10064" w:type="dxa"/>
            <w:shd w:val="clear" w:color="auto" w:fill="auto"/>
          </w:tcPr>
          <w:p w:rsidR="003C7356" w:rsidRDefault="003C7356" w:rsidP="00142937">
            <w:r>
              <w:t>Tiltak</w:t>
            </w:r>
            <w:r w:rsidR="00E8268C">
              <w:t>/rutiner</w:t>
            </w:r>
            <w:r>
              <w:t>:</w:t>
            </w:r>
            <w:r w:rsidR="007E5CC1">
              <w:t xml:space="preserve"> </w:t>
            </w:r>
            <w:r w:rsidR="007E5CC1" w:rsidRPr="007E5CC1">
              <w:t xml:space="preserve">Drikk med mer enn 22 volumprosent alkohol skjenkes </w:t>
            </w:r>
            <w:r w:rsidR="007E5CC1">
              <w:t xml:space="preserve">kun </w:t>
            </w:r>
            <w:r w:rsidR="007E5CC1" w:rsidRPr="007E5CC1">
              <w:t>i mengder á 2 og 4 cl</w:t>
            </w:r>
            <w:r w:rsidR="00142937">
              <w:t>, med unntak for cocktails som er godkjent av den internasjonale bartenderforeningen (www.iba.com)</w:t>
            </w:r>
            <w:r w:rsidR="007E5CC1" w:rsidRPr="007E5CC1">
              <w:t xml:space="preserve">. </w:t>
            </w:r>
            <w:r w:rsidR="00142937">
              <w:t xml:space="preserve">Egenkomponerte drinker kan ikke ha innhold av slik drikk som overstiger til sammen 4cl. </w:t>
            </w:r>
          </w:p>
        </w:tc>
      </w:tr>
      <w:tr w:rsidR="003C7356" w:rsidRPr="001E1BBA" w:rsidTr="00FF69B3">
        <w:trPr>
          <w:trHeight w:val="371"/>
        </w:trPr>
        <w:tc>
          <w:tcPr>
            <w:tcW w:w="1951" w:type="dxa"/>
            <w:vMerge/>
          </w:tcPr>
          <w:p w:rsidR="003C7356" w:rsidRDefault="003C7356" w:rsidP="001E1BBA"/>
        </w:tc>
        <w:tc>
          <w:tcPr>
            <w:tcW w:w="3686" w:type="dxa"/>
            <w:vMerge/>
            <w:shd w:val="clear" w:color="auto" w:fill="auto"/>
          </w:tcPr>
          <w:p w:rsidR="003C7356" w:rsidRDefault="003C7356" w:rsidP="00792865"/>
        </w:tc>
        <w:tc>
          <w:tcPr>
            <w:tcW w:w="10064" w:type="dxa"/>
            <w:shd w:val="clear" w:color="auto" w:fill="auto"/>
          </w:tcPr>
          <w:p w:rsidR="003C7356" w:rsidRDefault="003C7356" w:rsidP="005B5DE5">
            <w:r>
              <w:t>Ansvar:</w:t>
            </w:r>
            <w:r w:rsidR="00142937">
              <w:t xml:space="preserve"> Styrer</w:t>
            </w:r>
          </w:p>
        </w:tc>
      </w:tr>
      <w:tr w:rsidR="003C7356" w:rsidRPr="001E1BBA" w:rsidTr="00FF69B3">
        <w:trPr>
          <w:trHeight w:val="272"/>
        </w:trPr>
        <w:tc>
          <w:tcPr>
            <w:tcW w:w="1951" w:type="dxa"/>
            <w:vMerge w:val="restart"/>
          </w:tcPr>
          <w:p w:rsidR="003C7356" w:rsidRDefault="003C7356" w:rsidP="001E1BBA">
            <w:r>
              <w:t>AF § 4-4</w:t>
            </w:r>
          </w:p>
        </w:tc>
        <w:tc>
          <w:tcPr>
            <w:tcW w:w="3686" w:type="dxa"/>
            <w:vMerge w:val="restart"/>
            <w:shd w:val="clear" w:color="auto" w:fill="auto"/>
          </w:tcPr>
          <w:p w:rsidR="003C7356" w:rsidRPr="001E1BBA" w:rsidRDefault="00810542" w:rsidP="00810542">
            <w:r>
              <w:t>K</w:t>
            </w:r>
            <w:r w:rsidRPr="00810542">
              <w:t>onsum av medbrakt alkoholholdig drikk</w:t>
            </w:r>
            <w:r>
              <w:t xml:space="preserve"> - </w:t>
            </w:r>
            <w:r w:rsidR="000D113F" w:rsidRPr="000D113F">
              <w:t>én prikk</w:t>
            </w:r>
          </w:p>
        </w:tc>
        <w:tc>
          <w:tcPr>
            <w:tcW w:w="10064" w:type="dxa"/>
            <w:shd w:val="clear" w:color="auto" w:fill="auto"/>
          </w:tcPr>
          <w:p w:rsidR="003C7356" w:rsidRPr="001E1BBA" w:rsidRDefault="003C7356" w:rsidP="00142937">
            <w:r>
              <w:t>Utfordringer:</w:t>
            </w:r>
            <w:r w:rsidR="00142937">
              <w:t xml:space="preserve"> Gjester gjemmer lommelerker på kroppen, flasker o.l. i vesker og bager, på toalettet </w:t>
            </w:r>
            <w:proofErr w:type="gramStart"/>
            <w:r w:rsidR="00142937">
              <w:t>o.l..</w:t>
            </w:r>
            <w:proofErr w:type="gramEnd"/>
            <w:r w:rsidR="00142937">
              <w:t xml:space="preserve"> Dette skjer særlig i julebordstider og på spesielle arrangementer. </w:t>
            </w:r>
          </w:p>
        </w:tc>
      </w:tr>
      <w:tr w:rsidR="003C7356" w:rsidRPr="001E1BBA" w:rsidTr="00FF69B3">
        <w:trPr>
          <w:trHeight w:val="272"/>
        </w:trPr>
        <w:tc>
          <w:tcPr>
            <w:tcW w:w="1951" w:type="dxa"/>
            <w:vMerge/>
          </w:tcPr>
          <w:p w:rsidR="003C7356" w:rsidRDefault="003C7356" w:rsidP="001E1BBA"/>
        </w:tc>
        <w:tc>
          <w:tcPr>
            <w:tcW w:w="3686" w:type="dxa"/>
            <w:vMerge/>
            <w:shd w:val="clear" w:color="auto" w:fill="auto"/>
          </w:tcPr>
          <w:p w:rsidR="003C7356" w:rsidRDefault="003C7356" w:rsidP="00792865"/>
        </w:tc>
        <w:tc>
          <w:tcPr>
            <w:tcW w:w="10064" w:type="dxa"/>
            <w:shd w:val="clear" w:color="auto" w:fill="auto"/>
          </w:tcPr>
          <w:p w:rsidR="003C7356" w:rsidRDefault="003C7356" w:rsidP="005B5DE5">
            <w:r>
              <w:t>Tiltak</w:t>
            </w:r>
            <w:r w:rsidR="00E8268C">
              <w:t>/rutiner</w:t>
            </w:r>
            <w:r>
              <w:t>:</w:t>
            </w:r>
            <w:r w:rsidR="002D5DAA">
              <w:t xml:space="preserve"> Sjekke toaletter, be om å se i bager og på innerlommer dersom det er mistanke. Gjesten kan nekte å vise/tømme, men må da forlate stedet eller kommer ikke inn. </w:t>
            </w:r>
          </w:p>
        </w:tc>
      </w:tr>
      <w:tr w:rsidR="003C7356" w:rsidRPr="001E1BBA" w:rsidTr="00FF69B3">
        <w:trPr>
          <w:trHeight w:val="272"/>
        </w:trPr>
        <w:tc>
          <w:tcPr>
            <w:tcW w:w="1951" w:type="dxa"/>
            <w:vMerge/>
          </w:tcPr>
          <w:p w:rsidR="003C7356" w:rsidRDefault="003C7356" w:rsidP="001E1BBA"/>
        </w:tc>
        <w:tc>
          <w:tcPr>
            <w:tcW w:w="3686" w:type="dxa"/>
            <w:vMerge/>
            <w:shd w:val="clear" w:color="auto" w:fill="auto"/>
          </w:tcPr>
          <w:p w:rsidR="003C7356" w:rsidRDefault="003C7356" w:rsidP="00792865"/>
        </w:tc>
        <w:tc>
          <w:tcPr>
            <w:tcW w:w="10064" w:type="dxa"/>
            <w:shd w:val="clear" w:color="auto" w:fill="auto"/>
          </w:tcPr>
          <w:p w:rsidR="003C7356" w:rsidRDefault="003C7356" w:rsidP="002D5DAA">
            <w:r>
              <w:t>Ansvar:</w:t>
            </w:r>
            <w:r w:rsidR="002D5DAA">
              <w:t xml:space="preserve"> Styrer, alle ansatte. Fortløpende</w:t>
            </w:r>
          </w:p>
        </w:tc>
      </w:tr>
      <w:tr w:rsidR="003C7356" w:rsidRPr="001E1BBA" w:rsidTr="00FF69B3">
        <w:trPr>
          <w:trHeight w:val="272"/>
        </w:trPr>
        <w:tc>
          <w:tcPr>
            <w:tcW w:w="1951" w:type="dxa"/>
            <w:vMerge w:val="restart"/>
          </w:tcPr>
          <w:p w:rsidR="003C7356" w:rsidRDefault="003C7356" w:rsidP="001E1BBA">
            <w:r>
              <w:t xml:space="preserve">AF § 4-4 </w:t>
            </w:r>
          </w:p>
        </w:tc>
        <w:tc>
          <w:tcPr>
            <w:tcW w:w="3686" w:type="dxa"/>
            <w:vMerge w:val="restart"/>
            <w:shd w:val="clear" w:color="auto" w:fill="auto"/>
          </w:tcPr>
          <w:p w:rsidR="003C7356" w:rsidRPr="001E1BBA" w:rsidRDefault="00810542" w:rsidP="008D5879">
            <w:r>
              <w:t>G</w:t>
            </w:r>
            <w:r w:rsidRPr="00810542">
              <w:t xml:space="preserve">jester medtar alkohol ut av lokalet </w:t>
            </w:r>
            <w:r>
              <w:t xml:space="preserve">- </w:t>
            </w:r>
            <w:r w:rsidR="000D113F" w:rsidRPr="000D113F">
              <w:t>én prikk</w:t>
            </w:r>
          </w:p>
        </w:tc>
        <w:tc>
          <w:tcPr>
            <w:tcW w:w="10064" w:type="dxa"/>
            <w:shd w:val="clear" w:color="auto" w:fill="auto"/>
          </w:tcPr>
          <w:p w:rsidR="003C7356" w:rsidRPr="001E1BBA" w:rsidRDefault="003C7356" w:rsidP="005B5DE5">
            <w:r>
              <w:t>Utfordringer:</w:t>
            </w:r>
            <w:r w:rsidR="002D5DAA">
              <w:t xml:space="preserve"> </w:t>
            </w:r>
            <w:r w:rsidR="002D5DAA" w:rsidRPr="002D5DAA">
              <w:t>At noen tar med seg en halvliter «på innerlomma», at gjester prøver å kjøpe med seg alkohol til nachspiel.</w:t>
            </w:r>
          </w:p>
        </w:tc>
      </w:tr>
      <w:tr w:rsidR="003C7356" w:rsidRPr="001E1BBA" w:rsidTr="00FF69B3">
        <w:trPr>
          <w:trHeight w:val="272"/>
        </w:trPr>
        <w:tc>
          <w:tcPr>
            <w:tcW w:w="1951" w:type="dxa"/>
            <w:vMerge/>
          </w:tcPr>
          <w:p w:rsidR="003C7356" w:rsidRDefault="003C7356" w:rsidP="001E1BBA"/>
        </w:tc>
        <w:tc>
          <w:tcPr>
            <w:tcW w:w="3686" w:type="dxa"/>
            <w:vMerge/>
            <w:shd w:val="clear" w:color="auto" w:fill="auto"/>
          </w:tcPr>
          <w:p w:rsidR="003C7356" w:rsidRPr="00792865" w:rsidRDefault="003C7356" w:rsidP="008D5879"/>
        </w:tc>
        <w:tc>
          <w:tcPr>
            <w:tcW w:w="10064" w:type="dxa"/>
            <w:shd w:val="clear" w:color="auto" w:fill="auto"/>
          </w:tcPr>
          <w:p w:rsidR="003C7356" w:rsidRDefault="003C7356" w:rsidP="002D5DAA">
            <w:pPr>
              <w:tabs>
                <w:tab w:val="left" w:pos="2149"/>
              </w:tabs>
            </w:pPr>
            <w:r>
              <w:t>Tiltak</w:t>
            </w:r>
            <w:r w:rsidR="00E8268C">
              <w:t>/rutiner</w:t>
            </w:r>
            <w:r>
              <w:t>:</w:t>
            </w:r>
            <w:r w:rsidR="002D5DAA">
              <w:t xml:space="preserve"> </w:t>
            </w:r>
            <w:r w:rsidR="002D5DAA" w:rsidRPr="002D5DAA">
              <w:t>Holde et godt øye med dem som forlater stedet. Ha skilt rett innenfor døra om at det ikke er tillatt. Eget bord man kan sette fra seg drikke på når man skal ut, som d</w:t>
            </w:r>
            <w:r w:rsidR="002D5DAA">
              <w:t xml:space="preserve">ørvaktene passer på. Ikke selge </w:t>
            </w:r>
            <w:r w:rsidR="002D5DAA" w:rsidRPr="002D5DAA">
              <w:t>alkohol som ikke skal nytes på stedet.</w:t>
            </w:r>
          </w:p>
        </w:tc>
      </w:tr>
      <w:tr w:rsidR="003C7356" w:rsidRPr="001E1BBA" w:rsidTr="00FF69B3">
        <w:trPr>
          <w:trHeight w:val="272"/>
        </w:trPr>
        <w:tc>
          <w:tcPr>
            <w:tcW w:w="1951" w:type="dxa"/>
            <w:vMerge/>
          </w:tcPr>
          <w:p w:rsidR="003C7356" w:rsidRDefault="003C7356" w:rsidP="001E1BBA"/>
        </w:tc>
        <w:tc>
          <w:tcPr>
            <w:tcW w:w="3686" w:type="dxa"/>
            <w:vMerge/>
            <w:shd w:val="clear" w:color="auto" w:fill="auto"/>
          </w:tcPr>
          <w:p w:rsidR="003C7356" w:rsidRPr="00792865" w:rsidRDefault="003C7356" w:rsidP="008D5879"/>
        </w:tc>
        <w:tc>
          <w:tcPr>
            <w:tcW w:w="10064" w:type="dxa"/>
            <w:shd w:val="clear" w:color="auto" w:fill="auto"/>
          </w:tcPr>
          <w:p w:rsidR="003C7356" w:rsidRDefault="003C7356" w:rsidP="005B5DE5">
            <w:r>
              <w:t>Ansvar:</w:t>
            </w:r>
            <w:r w:rsidR="002D5DAA">
              <w:t xml:space="preserve"> Alle ansatte på jobb, spesielt dørvaktene</w:t>
            </w:r>
          </w:p>
        </w:tc>
      </w:tr>
      <w:tr w:rsidR="00810542" w:rsidRPr="001E1BBA" w:rsidTr="00FF69B3">
        <w:trPr>
          <w:trHeight w:val="678"/>
        </w:trPr>
        <w:tc>
          <w:tcPr>
            <w:tcW w:w="1951" w:type="dxa"/>
            <w:vMerge w:val="restart"/>
          </w:tcPr>
          <w:p w:rsidR="00810542" w:rsidRDefault="00810542" w:rsidP="00FF69B3">
            <w:r>
              <w:t xml:space="preserve">AL § 9-2, AF </w:t>
            </w:r>
            <w:proofErr w:type="spellStart"/>
            <w:r>
              <w:t>kap</w:t>
            </w:r>
            <w:proofErr w:type="spellEnd"/>
            <w:r w:rsidR="00FF69B3">
              <w:t>.</w:t>
            </w:r>
            <w:r>
              <w:t xml:space="preserve"> </w:t>
            </w:r>
            <w:r>
              <w:lastRenderedPageBreak/>
              <w:t>14</w:t>
            </w:r>
          </w:p>
        </w:tc>
        <w:tc>
          <w:tcPr>
            <w:tcW w:w="3686" w:type="dxa"/>
            <w:vMerge w:val="restart"/>
            <w:shd w:val="clear" w:color="auto" w:fill="auto"/>
          </w:tcPr>
          <w:p w:rsidR="00810542" w:rsidRDefault="00810542" w:rsidP="00792865">
            <w:r>
              <w:lastRenderedPageBreak/>
              <w:t>B</w:t>
            </w:r>
            <w:r w:rsidRPr="00810542">
              <w:t xml:space="preserve">rudd på reklameforbudet </w:t>
            </w:r>
            <w:r>
              <w:t xml:space="preserve">- </w:t>
            </w:r>
            <w:r w:rsidRPr="000D113F">
              <w:t>én prikk</w:t>
            </w:r>
          </w:p>
          <w:p w:rsidR="00810542" w:rsidRPr="001E1BBA" w:rsidRDefault="00810542" w:rsidP="00792865"/>
        </w:tc>
        <w:tc>
          <w:tcPr>
            <w:tcW w:w="10064" w:type="dxa"/>
            <w:shd w:val="clear" w:color="auto" w:fill="auto"/>
          </w:tcPr>
          <w:p w:rsidR="00810542" w:rsidRPr="001E1BBA" w:rsidRDefault="00810542" w:rsidP="005B5DE5">
            <w:r>
              <w:lastRenderedPageBreak/>
              <w:t>Utfordringer:</w:t>
            </w:r>
            <w:r w:rsidR="002D5DAA">
              <w:t xml:space="preserve"> Manglende kunnskap om innholdet i forbudet. Lett å se hen til hva andre steder gjør</w:t>
            </w:r>
            <w:r w:rsidR="00C61AE2" w:rsidRPr="00C61AE2">
              <w:t xml:space="preserve">, uten at </w:t>
            </w:r>
            <w:r w:rsidR="00C61AE2" w:rsidRPr="00C61AE2">
              <w:lastRenderedPageBreak/>
              <w:t>det er sikkert at det de gjør er tillatt.</w:t>
            </w:r>
          </w:p>
        </w:tc>
      </w:tr>
      <w:tr w:rsidR="00810542" w:rsidRPr="001E1BBA" w:rsidTr="002D5DAA">
        <w:trPr>
          <w:trHeight w:val="841"/>
        </w:trPr>
        <w:tc>
          <w:tcPr>
            <w:tcW w:w="1951" w:type="dxa"/>
            <w:vMerge/>
          </w:tcPr>
          <w:p w:rsidR="00810542" w:rsidRDefault="00810542" w:rsidP="001E1BBA"/>
        </w:tc>
        <w:tc>
          <w:tcPr>
            <w:tcW w:w="3686" w:type="dxa"/>
            <w:vMerge/>
            <w:shd w:val="clear" w:color="auto" w:fill="auto"/>
          </w:tcPr>
          <w:p w:rsidR="00810542" w:rsidRDefault="00810542" w:rsidP="00792865"/>
        </w:tc>
        <w:tc>
          <w:tcPr>
            <w:tcW w:w="10064" w:type="dxa"/>
            <w:shd w:val="clear" w:color="auto" w:fill="auto"/>
          </w:tcPr>
          <w:p w:rsidR="00810542" w:rsidRDefault="00810542" w:rsidP="001C5132">
            <w:r>
              <w:t>Tiltak</w:t>
            </w:r>
            <w:r w:rsidR="00E8268C">
              <w:t>/rutiner</w:t>
            </w:r>
            <w:r>
              <w:t>:</w:t>
            </w:r>
            <w:r w:rsidR="002D5DAA">
              <w:t xml:space="preserve"> All informasjon rettet mot kunder vurderes opp mot reklameforbudet. </w:t>
            </w:r>
            <w:r w:rsidR="001C5132">
              <w:t>Sjekke at serveringsutstyr</w:t>
            </w:r>
            <w:r w:rsidR="002D5DAA">
              <w:t xml:space="preserve"> </w:t>
            </w:r>
            <w:r w:rsidR="001C5132">
              <w:t xml:space="preserve">og andre artikler med logo o.l. er i tillatt. Vurdere informasjon på nettsider opp mot reklameforbudet. Ikke markedsføre alkohol, alkoholholdige produkter, rabatter osv. i sosiale medier. </w:t>
            </w:r>
          </w:p>
        </w:tc>
      </w:tr>
      <w:tr w:rsidR="00810542" w:rsidRPr="001E1BBA" w:rsidTr="00FF69B3">
        <w:trPr>
          <w:trHeight w:val="678"/>
        </w:trPr>
        <w:tc>
          <w:tcPr>
            <w:tcW w:w="1951" w:type="dxa"/>
            <w:vMerge/>
          </w:tcPr>
          <w:p w:rsidR="00810542" w:rsidRDefault="00810542" w:rsidP="001E1BBA"/>
        </w:tc>
        <w:tc>
          <w:tcPr>
            <w:tcW w:w="3686" w:type="dxa"/>
            <w:vMerge/>
            <w:shd w:val="clear" w:color="auto" w:fill="auto"/>
          </w:tcPr>
          <w:p w:rsidR="00810542" w:rsidRDefault="00810542" w:rsidP="00792865"/>
        </w:tc>
        <w:tc>
          <w:tcPr>
            <w:tcW w:w="10064" w:type="dxa"/>
            <w:shd w:val="clear" w:color="auto" w:fill="auto"/>
          </w:tcPr>
          <w:p w:rsidR="00810542" w:rsidRDefault="00810542" w:rsidP="005B5DE5">
            <w:r>
              <w:t>Ansvar:</w:t>
            </w:r>
            <w:r w:rsidR="001C5132">
              <w:t xml:space="preserve"> </w:t>
            </w:r>
            <w:r w:rsidR="002D5DAA">
              <w:t>Styrer</w:t>
            </w:r>
          </w:p>
        </w:tc>
      </w:tr>
      <w:tr w:rsidR="00810542" w:rsidRPr="001E1BBA" w:rsidTr="00FF69B3">
        <w:trPr>
          <w:trHeight w:val="272"/>
        </w:trPr>
        <w:tc>
          <w:tcPr>
            <w:tcW w:w="1951" w:type="dxa"/>
            <w:vMerge w:val="restart"/>
          </w:tcPr>
          <w:p w:rsidR="00810542" w:rsidRDefault="00810542" w:rsidP="00B76291">
            <w:r>
              <w:t>AL § 4-3</w:t>
            </w:r>
          </w:p>
        </w:tc>
        <w:tc>
          <w:tcPr>
            <w:tcW w:w="3686" w:type="dxa"/>
            <w:vMerge w:val="restart"/>
            <w:shd w:val="clear" w:color="auto" w:fill="auto"/>
          </w:tcPr>
          <w:p w:rsidR="00810542" w:rsidRPr="001E1BBA" w:rsidRDefault="001C5132" w:rsidP="00B76291">
            <w:r>
              <w:t>B</w:t>
            </w:r>
            <w:r w:rsidR="00810542" w:rsidRPr="00810542">
              <w:t xml:space="preserve">rudd på vilkår i bevillingsvedtaket </w:t>
            </w:r>
            <w:r w:rsidR="00810542">
              <w:t xml:space="preserve">- </w:t>
            </w:r>
            <w:r w:rsidR="00810542" w:rsidRPr="00810542">
              <w:t>én prikk</w:t>
            </w:r>
          </w:p>
        </w:tc>
        <w:tc>
          <w:tcPr>
            <w:tcW w:w="10064" w:type="dxa"/>
            <w:shd w:val="clear" w:color="auto" w:fill="auto"/>
          </w:tcPr>
          <w:p w:rsidR="00810542" w:rsidRPr="001E1BBA" w:rsidRDefault="00810542" w:rsidP="005B5DE5">
            <w:r>
              <w:t>Utfordringer:</w:t>
            </w:r>
            <w:r w:rsidR="001C5132">
              <w:t xml:space="preserve"> </w:t>
            </w:r>
            <w:r w:rsidR="001C5132" w:rsidRPr="001C5132">
              <w:rPr>
                <w:i/>
              </w:rPr>
              <w:t>(knyttet til hvert enkelt vilkår)</w:t>
            </w:r>
          </w:p>
        </w:tc>
      </w:tr>
      <w:tr w:rsidR="00810542" w:rsidRPr="001E1BBA" w:rsidTr="00FF69B3">
        <w:trPr>
          <w:trHeight w:val="272"/>
        </w:trPr>
        <w:tc>
          <w:tcPr>
            <w:tcW w:w="1951" w:type="dxa"/>
            <w:vMerge/>
          </w:tcPr>
          <w:p w:rsidR="00810542" w:rsidRDefault="00810542" w:rsidP="00B76291"/>
        </w:tc>
        <w:tc>
          <w:tcPr>
            <w:tcW w:w="3686" w:type="dxa"/>
            <w:vMerge/>
            <w:shd w:val="clear" w:color="auto" w:fill="auto"/>
          </w:tcPr>
          <w:p w:rsidR="00810542" w:rsidRDefault="00810542" w:rsidP="00B76291"/>
        </w:tc>
        <w:tc>
          <w:tcPr>
            <w:tcW w:w="10064" w:type="dxa"/>
            <w:shd w:val="clear" w:color="auto" w:fill="auto"/>
          </w:tcPr>
          <w:p w:rsidR="00810542" w:rsidRDefault="00810542" w:rsidP="005B5DE5">
            <w:r>
              <w:t>Tiltak</w:t>
            </w:r>
            <w:r w:rsidR="00E8268C">
              <w:t>/rutiner</w:t>
            </w:r>
            <w:r>
              <w:t>:</w:t>
            </w:r>
            <w:r w:rsidR="001C5132">
              <w:t xml:space="preserve"> </w:t>
            </w:r>
            <w:r w:rsidR="001C5132" w:rsidRPr="001C5132">
              <w:rPr>
                <w:i/>
              </w:rPr>
              <w:t>(knyttet til hvert enkelt vilkår)</w:t>
            </w:r>
          </w:p>
        </w:tc>
      </w:tr>
      <w:tr w:rsidR="00810542" w:rsidRPr="001E1BBA" w:rsidTr="00FF69B3">
        <w:trPr>
          <w:trHeight w:val="272"/>
        </w:trPr>
        <w:tc>
          <w:tcPr>
            <w:tcW w:w="1951" w:type="dxa"/>
            <w:vMerge/>
          </w:tcPr>
          <w:p w:rsidR="00810542" w:rsidRDefault="00810542" w:rsidP="00B76291"/>
        </w:tc>
        <w:tc>
          <w:tcPr>
            <w:tcW w:w="3686" w:type="dxa"/>
            <w:vMerge/>
            <w:shd w:val="clear" w:color="auto" w:fill="auto"/>
          </w:tcPr>
          <w:p w:rsidR="00810542" w:rsidRDefault="00810542" w:rsidP="00B76291"/>
        </w:tc>
        <w:tc>
          <w:tcPr>
            <w:tcW w:w="10064" w:type="dxa"/>
            <w:shd w:val="clear" w:color="auto" w:fill="auto"/>
          </w:tcPr>
          <w:p w:rsidR="00810542" w:rsidRDefault="00810542" w:rsidP="005B5DE5">
            <w:r>
              <w:t>Ansvar:</w:t>
            </w:r>
            <w:r w:rsidR="001C5132" w:rsidRPr="001C5132">
              <w:rPr>
                <w:i/>
              </w:rPr>
              <w:t xml:space="preserve"> (knyttet til hvert enkelt vilkår)</w:t>
            </w:r>
          </w:p>
        </w:tc>
      </w:tr>
      <w:tr w:rsidR="00FF69B3" w:rsidRPr="001E1BBA" w:rsidTr="00FF69B3">
        <w:trPr>
          <w:trHeight w:val="1366"/>
        </w:trPr>
        <w:tc>
          <w:tcPr>
            <w:tcW w:w="1951" w:type="dxa"/>
            <w:vMerge w:val="restart"/>
          </w:tcPr>
          <w:p w:rsidR="00FF69B3" w:rsidRDefault="00FF69B3" w:rsidP="00B76291"/>
        </w:tc>
        <w:tc>
          <w:tcPr>
            <w:tcW w:w="3686" w:type="dxa"/>
            <w:vMerge w:val="restart"/>
            <w:shd w:val="clear" w:color="auto" w:fill="auto"/>
          </w:tcPr>
          <w:p w:rsidR="00FF69B3" w:rsidRDefault="00FF69B3" w:rsidP="006F76E3">
            <w:r>
              <w:t>A</w:t>
            </w:r>
            <w:r w:rsidRPr="00810542">
              <w:t>ndre overtredelser som omfattes av alkoholloven § 1-8 første ledd</w:t>
            </w:r>
            <w:r w:rsidR="006F76E3">
              <w:t xml:space="preserve">, </w:t>
            </w:r>
            <w:r w:rsidRPr="00810542">
              <w:t>blant annet</w:t>
            </w:r>
            <w:r>
              <w:t xml:space="preserve"> 4-1 annet ledd (krav om leverandør av alkohol) og spesielle forbud i alkoholloven kapittel 8</w:t>
            </w:r>
            <w:r w:rsidRPr="00810542">
              <w:t xml:space="preserve"> </w:t>
            </w:r>
            <w:r>
              <w:t>(bruk av alkohol som gevinst/premie, utdeling av alkohol i markedsføringsøyemed, innførsel/omsetning av alkohol over 60 volumprosent)</w:t>
            </w:r>
          </w:p>
        </w:tc>
        <w:tc>
          <w:tcPr>
            <w:tcW w:w="10064" w:type="dxa"/>
            <w:shd w:val="clear" w:color="auto" w:fill="auto"/>
          </w:tcPr>
          <w:p w:rsidR="00FF69B3" w:rsidRPr="001E1BBA" w:rsidRDefault="00FF69B3" w:rsidP="005B5DE5">
            <w:r>
              <w:t>Utfordringer:</w:t>
            </w:r>
            <w:r w:rsidR="001C5132">
              <w:t xml:space="preserve"> Holde oversikt over alle regler. </w:t>
            </w:r>
          </w:p>
        </w:tc>
      </w:tr>
      <w:tr w:rsidR="00FF69B3" w:rsidRPr="001E1BBA" w:rsidTr="00FF69B3">
        <w:trPr>
          <w:trHeight w:val="1365"/>
        </w:trPr>
        <w:tc>
          <w:tcPr>
            <w:tcW w:w="1951" w:type="dxa"/>
            <w:vMerge/>
          </w:tcPr>
          <w:p w:rsidR="00FF69B3" w:rsidRDefault="00FF69B3" w:rsidP="00B76291"/>
        </w:tc>
        <w:tc>
          <w:tcPr>
            <w:tcW w:w="3686" w:type="dxa"/>
            <w:vMerge/>
            <w:shd w:val="clear" w:color="auto" w:fill="auto"/>
          </w:tcPr>
          <w:p w:rsidR="00FF69B3" w:rsidRDefault="00FF69B3" w:rsidP="00FF69B3"/>
        </w:tc>
        <w:tc>
          <w:tcPr>
            <w:tcW w:w="10064" w:type="dxa"/>
            <w:shd w:val="clear" w:color="auto" w:fill="auto"/>
          </w:tcPr>
          <w:p w:rsidR="00FF69B3" w:rsidRDefault="00FF69B3" w:rsidP="005B5DE5">
            <w:r>
              <w:t>Tiltak</w:t>
            </w:r>
            <w:r w:rsidR="00E8268C">
              <w:t>/rutiner</w:t>
            </w:r>
            <w:r>
              <w:t>:</w:t>
            </w:r>
            <w:r w:rsidR="001C5132">
              <w:t xml:space="preserve"> Sjekke alle nye tiltak knyttet til alkohol opp mot alkoholloven, evt. be kommunen om råd. </w:t>
            </w:r>
          </w:p>
        </w:tc>
      </w:tr>
      <w:tr w:rsidR="00FF69B3" w:rsidRPr="001E1BBA" w:rsidTr="00FF69B3">
        <w:trPr>
          <w:trHeight w:val="1365"/>
        </w:trPr>
        <w:tc>
          <w:tcPr>
            <w:tcW w:w="1951" w:type="dxa"/>
            <w:vMerge/>
          </w:tcPr>
          <w:p w:rsidR="00FF69B3" w:rsidRDefault="00FF69B3" w:rsidP="00B76291"/>
        </w:tc>
        <w:tc>
          <w:tcPr>
            <w:tcW w:w="3686" w:type="dxa"/>
            <w:vMerge/>
            <w:shd w:val="clear" w:color="auto" w:fill="auto"/>
          </w:tcPr>
          <w:p w:rsidR="00FF69B3" w:rsidRDefault="00FF69B3" w:rsidP="00FF69B3"/>
        </w:tc>
        <w:tc>
          <w:tcPr>
            <w:tcW w:w="10064" w:type="dxa"/>
            <w:shd w:val="clear" w:color="auto" w:fill="auto"/>
          </w:tcPr>
          <w:p w:rsidR="00FF69B3" w:rsidRDefault="00FF69B3" w:rsidP="005B5DE5">
            <w:r>
              <w:t>Ansvar:</w:t>
            </w:r>
            <w:r w:rsidR="001C5132">
              <w:t xml:space="preserve"> Styrer</w:t>
            </w:r>
          </w:p>
        </w:tc>
      </w:tr>
      <w:tr w:rsidR="00810542" w:rsidRPr="001E1BBA" w:rsidTr="00FF69B3">
        <w:tc>
          <w:tcPr>
            <w:tcW w:w="1951" w:type="dxa"/>
            <w:shd w:val="clear" w:color="auto" w:fill="C2D69B" w:themeFill="accent3" w:themeFillTint="99"/>
          </w:tcPr>
          <w:p w:rsidR="00810542" w:rsidRPr="006D0289" w:rsidRDefault="00810542" w:rsidP="006D0289">
            <w:pPr>
              <w:pStyle w:val="Overskrift2"/>
              <w:rPr>
                <w:color w:val="002060"/>
              </w:rPr>
            </w:pPr>
            <w:r w:rsidRPr="006D0289">
              <w:rPr>
                <w:color w:val="002060"/>
              </w:rPr>
              <w:t>2</w:t>
            </w:r>
          </w:p>
        </w:tc>
        <w:tc>
          <w:tcPr>
            <w:tcW w:w="13750" w:type="dxa"/>
            <w:gridSpan w:val="2"/>
            <w:shd w:val="clear" w:color="auto" w:fill="C2D69B" w:themeFill="accent3" w:themeFillTint="99"/>
          </w:tcPr>
          <w:p w:rsidR="00810542" w:rsidRPr="006D0289" w:rsidRDefault="00810542" w:rsidP="006D0289">
            <w:pPr>
              <w:pStyle w:val="Overskrift2"/>
              <w:rPr>
                <w:color w:val="002060"/>
              </w:rPr>
            </w:pPr>
            <w:r w:rsidRPr="006D0289">
              <w:rPr>
                <w:color w:val="002060"/>
              </w:rPr>
              <w:t>Beskrivelse av praksis: opplæring og oppfølging av internkontrollen</w:t>
            </w:r>
          </w:p>
          <w:p w:rsidR="00810542" w:rsidRPr="006D0289" w:rsidRDefault="00810542" w:rsidP="006D0289">
            <w:pPr>
              <w:rPr>
                <w:color w:val="002060"/>
              </w:rPr>
            </w:pPr>
          </w:p>
        </w:tc>
      </w:tr>
      <w:tr w:rsidR="00810542" w:rsidRPr="001E1BBA" w:rsidTr="00FF69B3">
        <w:tc>
          <w:tcPr>
            <w:tcW w:w="1951" w:type="dxa"/>
            <w:shd w:val="clear" w:color="auto" w:fill="EEECE1"/>
          </w:tcPr>
          <w:p w:rsidR="00810542" w:rsidRDefault="00810542" w:rsidP="001E1BBA"/>
        </w:tc>
        <w:tc>
          <w:tcPr>
            <w:tcW w:w="13750" w:type="dxa"/>
            <w:gridSpan w:val="2"/>
            <w:shd w:val="clear" w:color="auto" w:fill="EAF1DD" w:themeFill="accent3" w:themeFillTint="33"/>
          </w:tcPr>
          <w:p w:rsidR="00810542" w:rsidRDefault="00810542" w:rsidP="00B05D24">
            <w:r>
              <w:t>Her beskrives:</w:t>
            </w:r>
          </w:p>
          <w:p w:rsidR="00810542" w:rsidRPr="003E0BE5" w:rsidRDefault="00810542" w:rsidP="00B05D24">
            <w:pPr>
              <w:pStyle w:val="Listeavsnitt"/>
              <w:numPr>
                <w:ilvl w:val="0"/>
                <w:numId w:val="10"/>
              </w:numPr>
              <w:ind w:left="360"/>
            </w:pPr>
            <w:r w:rsidRPr="003E0BE5">
              <w:t xml:space="preserve">Virksomhetens opplæringsplan, herunder hvem som har ansvar for opplæring av ulike grupper ansatte, hva opplæringen skal inneholde, når opplæringen skal være gjennomført, hvordan gjennomført opplæring skal dokumenteres, mv. Eventuelle krav om kvalifikasjoner før eller etter ansettelse (eks Kunnskapsprøve for styrer og stedfortreder, e-læringsprogram for ansatte på skjenkesteder, deltakelse på Ansvarlig Vertskap-kurs </w:t>
            </w:r>
            <w:r w:rsidRPr="003E0BE5">
              <w:lastRenderedPageBreak/>
              <w:t>mv)</w:t>
            </w:r>
          </w:p>
          <w:p w:rsidR="00810542" w:rsidRDefault="00810542" w:rsidP="00B05D24">
            <w:pPr>
              <w:pStyle w:val="Listeavsnitt"/>
              <w:ind w:left="360"/>
            </w:pPr>
          </w:p>
          <w:p w:rsidR="00810542" w:rsidRPr="003E0BE5" w:rsidRDefault="00810542" w:rsidP="00B05D24">
            <w:pPr>
              <w:pStyle w:val="Listeavsnitt"/>
              <w:numPr>
                <w:ilvl w:val="0"/>
                <w:numId w:val="10"/>
              </w:numPr>
              <w:ind w:left="360"/>
            </w:pPr>
            <w:r w:rsidRPr="003E0BE5">
              <w:t>Fordeling av ansvar og oppgaver knyttet til internkontrollsystemet og overholdelse av regelverket, særlig i risikoperioder</w:t>
            </w:r>
          </w:p>
          <w:p w:rsidR="00810542" w:rsidRDefault="00810542" w:rsidP="00B05D24">
            <w:pPr>
              <w:pStyle w:val="Listeavsnitt"/>
              <w:ind w:left="360"/>
            </w:pPr>
          </w:p>
          <w:p w:rsidR="00810542" w:rsidRPr="003E0BE5" w:rsidRDefault="00810542" w:rsidP="00B05D24">
            <w:pPr>
              <w:pStyle w:val="Listeavsnitt"/>
              <w:numPr>
                <w:ilvl w:val="0"/>
                <w:numId w:val="10"/>
              </w:numPr>
              <w:ind w:left="360"/>
            </w:pPr>
            <w:r w:rsidRPr="003E0BE5">
              <w:t>Hvordan rutiner og tiltak skal følges opp i praksis, herunder rutiner for tilbakemelding om utfordringer som oppstår</w:t>
            </w:r>
            <w:r>
              <w:t xml:space="preserve"> og </w:t>
            </w:r>
            <w:r w:rsidRPr="003E0BE5">
              <w:t xml:space="preserve">uønskede hendelser, feil </w:t>
            </w:r>
            <w:r>
              <w:t xml:space="preserve">som har skjedd i forbindelse med </w:t>
            </w:r>
            <w:r w:rsidRPr="003E0BE5">
              <w:t xml:space="preserve">praktiseringen, rutiner som ikke virker etter sin hensikt mv. Plan for revidering av internkontrollsystemet og beskrivelse av hvilke endringer som er foretatt for å sikre at internkontrollen til enhver tid fungerer tilfredsstillende </w:t>
            </w:r>
          </w:p>
          <w:p w:rsidR="00810542" w:rsidRDefault="00810542" w:rsidP="00F612CE"/>
        </w:tc>
      </w:tr>
      <w:tr w:rsidR="00810542" w:rsidRPr="001E1BBA" w:rsidTr="00FF69B3">
        <w:trPr>
          <w:trHeight w:val="1510"/>
        </w:trPr>
        <w:tc>
          <w:tcPr>
            <w:tcW w:w="1951" w:type="dxa"/>
            <w:vMerge w:val="restart"/>
            <w:shd w:val="clear" w:color="auto" w:fill="auto"/>
          </w:tcPr>
          <w:p w:rsidR="00810542" w:rsidRDefault="00810542" w:rsidP="001E1BBA"/>
        </w:tc>
        <w:tc>
          <w:tcPr>
            <w:tcW w:w="13750" w:type="dxa"/>
            <w:gridSpan w:val="2"/>
            <w:shd w:val="clear" w:color="auto" w:fill="auto"/>
          </w:tcPr>
          <w:p w:rsidR="00810542" w:rsidRDefault="00810542" w:rsidP="00F612CE">
            <w:r>
              <w:t>a)</w:t>
            </w:r>
          </w:p>
          <w:p w:rsidR="00810542" w:rsidRDefault="00810542" w:rsidP="00F612CE"/>
          <w:p w:rsidR="00810542" w:rsidRDefault="00810542" w:rsidP="00F612CE"/>
        </w:tc>
      </w:tr>
      <w:tr w:rsidR="00810542" w:rsidRPr="001E1BBA" w:rsidTr="00FF69B3">
        <w:trPr>
          <w:trHeight w:val="1509"/>
        </w:trPr>
        <w:tc>
          <w:tcPr>
            <w:tcW w:w="1951" w:type="dxa"/>
            <w:vMerge/>
            <w:shd w:val="clear" w:color="auto" w:fill="auto"/>
          </w:tcPr>
          <w:p w:rsidR="00810542" w:rsidRDefault="00810542" w:rsidP="001E1BBA"/>
        </w:tc>
        <w:tc>
          <w:tcPr>
            <w:tcW w:w="13750" w:type="dxa"/>
            <w:gridSpan w:val="2"/>
            <w:shd w:val="clear" w:color="auto" w:fill="auto"/>
          </w:tcPr>
          <w:p w:rsidR="00810542" w:rsidRDefault="00810542" w:rsidP="00F612CE">
            <w:proofErr w:type="gramStart"/>
            <w:r>
              <w:t>b</w:t>
            </w:r>
            <w:proofErr w:type="gramEnd"/>
            <w:r>
              <w:t>)</w:t>
            </w:r>
          </w:p>
        </w:tc>
      </w:tr>
      <w:tr w:rsidR="00810542" w:rsidRPr="001E1BBA" w:rsidTr="00FF69B3">
        <w:trPr>
          <w:trHeight w:val="1509"/>
        </w:trPr>
        <w:tc>
          <w:tcPr>
            <w:tcW w:w="1951" w:type="dxa"/>
            <w:vMerge/>
            <w:shd w:val="clear" w:color="auto" w:fill="auto"/>
          </w:tcPr>
          <w:p w:rsidR="00810542" w:rsidRDefault="00810542" w:rsidP="001E1BBA"/>
        </w:tc>
        <w:tc>
          <w:tcPr>
            <w:tcW w:w="13750" w:type="dxa"/>
            <w:gridSpan w:val="2"/>
            <w:shd w:val="clear" w:color="auto" w:fill="auto"/>
          </w:tcPr>
          <w:p w:rsidR="00810542" w:rsidRDefault="00810542" w:rsidP="00F612CE">
            <w:r>
              <w:t>c)</w:t>
            </w:r>
          </w:p>
        </w:tc>
      </w:tr>
      <w:tr w:rsidR="00810542" w:rsidRPr="001E1BBA" w:rsidTr="00FF69B3">
        <w:trPr>
          <w:trHeight w:val="1531"/>
        </w:trPr>
        <w:tc>
          <w:tcPr>
            <w:tcW w:w="1951" w:type="dxa"/>
            <w:shd w:val="clear" w:color="auto" w:fill="C2D69B" w:themeFill="accent3" w:themeFillTint="99"/>
          </w:tcPr>
          <w:p w:rsidR="00810542" w:rsidRPr="00FA1E8A" w:rsidRDefault="00810542" w:rsidP="00FA1E8A">
            <w:pPr>
              <w:pStyle w:val="Overskrift2"/>
              <w:rPr>
                <w:color w:val="002060"/>
              </w:rPr>
            </w:pPr>
            <w:r w:rsidRPr="00FA1E8A">
              <w:rPr>
                <w:color w:val="002060"/>
              </w:rPr>
              <w:t xml:space="preserve">3 </w:t>
            </w:r>
          </w:p>
        </w:tc>
        <w:tc>
          <w:tcPr>
            <w:tcW w:w="13750" w:type="dxa"/>
            <w:gridSpan w:val="2"/>
            <w:shd w:val="clear" w:color="auto" w:fill="C2D69B" w:themeFill="accent3" w:themeFillTint="99"/>
          </w:tcPr>
          <w:p w:rsidR="00810542" w:rsidRPr="00FA1E8A" w:rsidRDefault="00810542" w:rsidP="00FA1E8A">
            <w:pPr>
              <w:pStyle w:val="Overskrift2"/>
              <w:rPr>
                <w:color w:val="002060"/>
              </w:rPr>
            </w:pPr>
            <w:r>
              <w:rPr>
                <w:color w:val="002060"/>
              </w:rPr>
              <w:t>Eventuelle v</w:t>
            </w:r>
            <w:r w:rsidRPr="00FA1E8A">
              <w:rPr>
                <w:color w:val="002060"/>
              </w:rPr>
              <w:t xml:space="preserve">edlegg </w:t>
            </w:r>
          </w:p>
        </w:tc>
      </w:tr>
      <w:tr w:rsidR="00810542" w:rsidRPr="001E1BBA" w:rsidTr="00FF69B3">
        <w:trPr>
          <w:trHeight w:val="854"/>
        </w:trPr>
        <w:tc>
          <w:tcPr>
            <w:tcW w:w="1951" w:type="dxa"/>
            <w:shd w:val="clear" w:color="auto" w:fill="EAF1DD" w:themeFill="accent3" w:themeFillTint="33"/>
          </w:tcPr>
          <w:p w:rsidR="00810542" w:rsidRPr="001E1BBA" w:rsidRDefault="00810542" w:rsidP="001E1BBA"/>
        </w:tc>
        <w:tc>
          <w:tcPr>
            <w:tcW w:w="13750" w:type="dxa"/>
            <w:gridSpan w:val="2"/>
            <w:shd w:val="clear" w:color="auto" w:fill="EAF1DD" w:themeFill="accent3" w:themeFillTint="33"/>
          </w:tcPr>
          <w:p w:rsidR="00810542" w:rsidRDefault="00810542" w:rsidP="00FA1E8A">
            <w:r>
              <w:t xml:space="preserve">Liste over relevante vedlegg, eks: ansattlister, organisasjonskart, infomateriell, opplæringslister, oversikt over oppgavefordeling mv. </w:t>
            </w:r>
          </w:p>
        </w:tc>
      </w:tr>
      <w:tr w:rsidR="00810542" w:rsidRPr="001E1BBA" w:rsidTr="00FF69B3">
        <w:trPr>
          <w:trHeight w:val="1531"/>
        </w:trPr>
        <w:tc>
          <w:tcPr>
            <w:tcW w:w="1951" w:type="dxa"/>
            <w:shd w:val="clear" w:color="auto" w:fill="FFFFFF" w:themeFill="background1"/>
          </w:tcPr>
          <w:p w:rsidR="00810542" w:rsidRPr="001E1BBA" w:rsidRDefault="00810542" w:rsidP="001E1BBA"/>
        </w:tc>
        <w:tc>
          <w:tcPr>
            <w:tcW w:w="13750" w:type="dxa"/>
            <w:gridSpan w:val="2"/>
            <w:shd w:val="clear" w:color="auto" w:fill="FFFFFF" w:themeFill="background1"/>
          </w:tcPr>
          <w:p w:rsidR="00810542" w:rsidRDefault="00810542" w:rsidP="003E0BE5"/>
        </w:tc>
      </w:tr>
    </w:tbl>
    <w:p w:rsidR="001E1BBA" w:rsidRPr="001E1BBA" w:rsidRDefault="001E1BBA" w:rsidP="001E1BBA"/>
    <w:p w:rsidR="001E1BBA" w:rsidRDefault="001E1BBA"/>
    <w:sectPr w:rsidR="001E1BBA" w:rsidSect="002C1400">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82B07"/>
    <w:multiLevelType w:val="hybridMultilevel"/>
    <w:tmpl w:val="DB26D95E"/>
    <w:lvl w:ilvl="0" w:tplc="73A279E4">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BE16B76"/>
    <w:multiLevelType w:val="hybridMultilevel"/>
    <w:tmpl w:val="752A32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ECC6104"/>
    <w:multiLevelType w:val="hybridMultilevel"/>
    <w:tmpl w:val="26782F9E"/>
    <w:lvl w:ilvl="0" w:tplc="F40AE01C">
      <w:start w:val="1"/>
      <w:numFmt w:val="lowerLetter"/>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 w15:restartNumberingAfterBreak="0">
    <w:nsid w:val="18DF61A7"/>
    <w:multiLevelType w:val="hybridMultilevel"/>
    <w:tmpl w:val="4630FB80"/>
    <w:lvl w:ilvl="0" w:tplc="0C09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1CE958CC"/>
    <w:multiLevelType w:val="hybridMultilevel"/>
    <w:tmpl w:val="B030A6EA"/>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2019212E"/>
    <w:multiLevelType w:val="hybridMultilevel"/>
    <w:tmpl w:val="4FDAF3E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25B66E19"/>
    <w:multiLevelType w:val="hybridMultilevel"/>
    <w:tmpl w:val="DA06D5A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52BA778B"/>
    <w:multiLevelType w:val="hybridMultilevel"/>
    <w:tmpl w:val="C4F46048"/>
    <w:lvl w:ilvl="0" w:tplc="8612FBBA">
      <w:start w:val="5"/>
      <w:numFmt w:val="bullet"/>
      <w:lvlText w:val="-"/>
      <w:lvlJc w:val="left"/>
      <w:pPr>
        <w:ind w:left="405" w:hanging="360"/>
      </w:pPr>
      <w:rPr>
        <w:rFonts w:ascii="Calibri" w:eastAsia="SimSun" w:hAnsi="Calibri" w:cs="Times New Roman"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8" w15:restartNumberingAfterBreak="0">
    <w:nsid w:val="53F94230"/>
    <w:multiLevelType w:val="hybridMultilevel"/>
    <w:tmpl w:val="C53871F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5BAA46EE"/>
    <w:multiLevelType w:val="hybridMultilevel"/>
    <w:tmpl w:val="B2FC020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5F84076C"/>
    <w:multiLevelType w:val="hybridMultilevel"/>
    <w:tmpl w:val="C2CA4D1E"/>
    <w:lvl w:ilvl="0" w:tplc="73A279E4">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6D76823"/>
    <w:multiLevelType w:val="hybridMultilevel"/>
    <w:tmpl w:val="B030A6EA"/>
    <w:lvl w:ilvl="0" w:tplc="04140017">
      <w:start w:val="1"/>
      <w:numFmt w:val="lowerLetter"/>
      <w:lvlText w:val="%1)"/>
      <w:lvlJc w:val="left"/>
      <w:pPr>
        <w:ind w:left="1800" w:hanging="360"/>
      </w:p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num w:numId="1">
    <w:abstractNumId w:val="7"/>
  </w:num>
  <w:num w:numId="2">
    <w:abstractNumId w:val="9"/>
  </w:num>
  <w:num w:numId="3">
    <w:abstractNumId w:val="10"/>
  </w:num>
  <w:num w:numId="4">
    <w:abstractNumId w:val="6"/>
  </w:num>
  <w:num w:numId="5">
    <w:abstractNumId w:val="8"/>
  </w:num>
  <w:num w:numId="6">
    <w:abstractNumId w:val="5"/>
  </w:num>
  <w:num w:numId="7">
    <w:abstractNumId w:val="1"/>
  </w:num>
  <w:num w:numId="8">
    <w:abstractNumId w:val="0"/>
  </w:num>
  <w:num w:numId="9">
    <w:abstractNumId w:val="3"/>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BBA"/>
    <w:rsid w:val="00024A7B"/>
    <w:rsid w:val="00036984"/>
    <w:rsid w:val="000931E5"/>
    <w:rsid w:val="000A2D2E"/>
    <w:rsid w:val="000D113F"/>
    <w:rsid w:val="000E350F"/>
    <w:rsid w:val="000F0E03"/>
    <w:rsid w:val="00124E6C"/>
    <w:rsid w:val="00142937"/>
    <w:rsid w:val="001A57FB"/>
    <w:rsid w:val="001B0B84"/>
    <w:rsid w:val="001B0F12"/>
    <w:rsid w:val="001B4601"/>
    <w:rsid w:val="001C1D64"/>
    <w:rsid w:val="001C5132"/>
    <w:rsid w:val="001D423C"/>
    <w:rsid w:val="001E1BBA"/>
    <w:rsid w:val="001F49DB"/>
    <w:rsid w:val="00226B39"/>
    <w:rsid w:val="00247F62"/>
    <w:rsid w:val="002810CB"/>
    <w:rsid w:val="00282CE4"/>
    <w:rsid w:val="002C1400"/>
    <w:rsid w:val="002D0692"/>
    <w:rsid w:val="002D549D"/>
    <w:rsid w:val="002D5DAA"/>
    <w:rsid w:val="002E0304"/>
    <w:rsid w:val="002F7B5A"/>
    <w:rsid w:val="00326174"/>
    <w:rsid w:val="003571BB"/>
    <w:rsid w:val="00361690"/>
    <w:rsid w:val="003738BF"/>
    <w:rsid w:val="0037491B"/>
    <w:rsid w:val="003A2A51"/>
    <w:rsid w:val="003C350A"/>
    <w:rsid w:val="003C7356"/>
    <w:rsid w:val="003D3495"/>
    <w:rsid w:val="003D78BA"/>
    <w:rsid w:val="003E0BE5"/>
    <w:rsid w:val="003F599A"/>
    <w:rsid w:val="00401716"/>
    <w:rsid w:val="00430354"/>
    <w:rsid w:val="00435023"/>
    <w:rsid w:val="00461E7D"/>
    <w:rsid w:val="004C1BA5"/>
    <w:rsid w:val="004F2F66"/>
    <w:rsid w:val="00566EF7"/>
    <w:rsid w:val="00595D13"/>
    <w:rsid w:val="005B410A"/>
    <w:rsid w:val="005C21C4"/>
    <w:rsid w:val="005C4FD0"/>
    <w:rsid w:val="005D601F"/>
    <w:rsid w:val="00624987"/>
    <w:rsid w:val="006642D3"/>
    <w:rsid w:val="00686F48"/>
    <w:rsid w:val="006A7CC2"/>
    <w:rsid w:val="006B2A5D"/>
    <w:rsid w:val="006D0289"/>
    <w:rsid w:val="006F411F"/>
    <w:rsid w:val="006F58CF"/>
    <w:rsid w:val="006F76E3"/>
    <w:rsid w:val="00706DDB"/>
    <w:rsid w:val="00767117"/>
    <w:rsid w:val="00792865"/>
    <w:rsid w:val="0079656B"/>
    <w:rsid w:val="007E5CC1"/>
    <w:rsid w:val="00810542"/>
    <w:rsid w:val="00881599"/>
    <w:rsid w:val="008A14BD"/>
    <w:rsid w:val="008D48C9"/>
    <w:rsid w:val="008D5879"/>
    <w:rsid w:val="00922033"/>
    <w:rsid w:val="00962CC7"/>
    <w:rsid w:val="00983FA6"/>
    <w:rsid w:val="00997749"/>
    <w:rsid w:val="009E4EAE"/>
    <w:rsid w:val="00A103A3"/>
    <w:rsid w:val="00A34BD2"/>
    <w:rsid w:val="00A52D1B"/>
    <w:rsid w:val="00A90570"/>
    <w:rsid w:val="00A92F29"/>
    <w:rsid w:val="00AD373C"/>
    <w:rsid w:val="00B05D24"/>
    <w:rsid w:val="00B24A72"/>
    <w:rsid w:val="00B33BC5"/>
    <w:rsid w:val="00B612EC"/>
    <w:rsid w:val="00BA6D43"/>
    <w:rsid w:val="00BB25BB"/>
    <w:rsid w:val="00BC19EE"/>
    <w:rsid w:val="00C61AE2"/>
    <w:rsid w:val="00C717DE"/>
    <w:rsid w:val="00C918DF"/>
    <w:rsid w:val="00CA01EF"/>
    <w:rsid w:val="00CB1119"/>
    <w:rsid w:val="00CB60C2"/>
    <w:rsid w:val="00D15855"/>
    <w:rsid w:val="00D636FF"/>
    <w:rsid w:val="00D91F24"/>
    <w:rsid w:val="00DD2ED5"/>
    <w:rsid w:val="00E27D57"/>
    <w:rsid w:val="00E8268C"/>
    <w:rsid w:val="00EB541E"/>
    <w:rsid w:val="00EC0E15"/>
    <w:rsid w:val="00ED0CB8"/>
    <w:rsid w:val="00F0246A"/>
    <w:rsid w:val="00F424A4"/>
    <w:rsid w:val="00F612CE"/>
    <w:rsid w:val="00F62257"/>
    <w:rsid w:val="00FA1E8A"/>
    <w:rsid w:val="00FF3FFB"/>
    <w:rsid w:val="00FF69B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4D6B0B-ADE2-416F-B07F-608A99D8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D24"/>
  </w:style>
  <w:style w:type="paragraph" w:styleId="Overskrift1">
    <w:name w:val="heading 1"/>
    <w:basedOn w:val="Normal"/>
    <w:next w:val="Normal"/>
    <w:link w:val="Overskrift1Tegn"/>
    <w:uiPriority w:val="9"/>
    <w:qFormat/>
    <w:rsid w:val="006D02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D02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erknadstekst">
    <w:name w:val="annotation text"/>
    <w:basedOn w:val="Normal"/>
    <w:link w:val="MerknadstekstTegn"/>
    <w:uiPriority w:val="99"/>
    <w:semiHidden/>
    <w:unhideWhenUsed/>
    <w:rsid w:val="001E1BB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1E1BBA"/>
    <w:rPr>
      <w:sz w:val="20"/>
      <w:szCs w:val="20"/>
    </w:rPr>
  </w:style>
  <w:style w:type="character" w:styleId="Merknadsreferanse">
    <w:name w:val="annotation reference"/>
    <w:uiPriority w:val="99"/>
    <w:semiHidden/>
    <w:unhideWhenUsed/>
    <w:rsid w:val="001E1BBA"/>
    <w:rPr>
      <w:sz w:val="16"/>
      <w:szCs w:val="16"/>
    </w:rPr>
  </w:style>
  <w:style w:type="paragraph" w:styleId="Bobletekst">
    <w:name w:val="Balloon Text"/>
    <w:basedOn w:val="Normal"/>
    <w:link w:val="BobletekstTegn"/>
    <w:uiPriority w:val="99"/>
    <w:semiHidden/>
    <w:unhideWhenUsed/>
    <w:rsid w:val="001E1B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E1BBA"/>
    <w:rPr>
      <w:rFonts w:ascii="Tahoma" w:hAnsi="Tahoma" w:cs="Tahoma"/>
      <w:sz w:val="16"/>
      <w:szCs w:val="16"/>
    </w:rPr>
  </w:style>
  <w:style w:type="paragraph" w:styleId="Listeavsnitt">
    <w:name w:val="List Paragraph"/>
    <w:basedOn w:val="Normal"/>
    <w:uiPriority w:val="34"/>
    <w:qFormat/>
    <w:rsid w:val="000931E5"/>
    <w:pPr>
      <w:ind w:left="720"/>
      <w:contextualSpacing/>
    </w:pPr>
  </w:style>
  <w:style w:type="character" w:styleId="Hyperkobling">
    <w:name w:val="Hyperlink"/>
    <w:basedOn w:val="Standardskriftforavsnitt"/>
    <w:uiPriority w:val="99"/>
    <w:unhideWhenUsed/>
    <w:rsid w:val="00792865"/>
    <w:rPr>
      <w:color w:val="0000FF" w:themeColor="hyperlink"/>
      <w:u w:val="single"/>
    </w:rPr>
  </w:style>
  <w:style w:type="character" w:customStyle="1" w:styleId="Overskrift2Tegn">
    <w:name w:val="Overskrift 2 Tegn"/>
    <w:basedOn w:val="Standardskriftforavsnitt"/>
    <w:link w:val="Overskrift2"/>
    <w:uiPriority w:val="9"/>
    <w:rsid w:val="006D0289"/>
    <w:rPr>
      <w:rFonts w:asciiTheme="majorHAnsi" w:eastAsiaTheme="majorEastAsia" w:hAnsiTheme="majorHAnsi" w:cstheme="majorBidi"/>
      <w:b/>
      <w:bCs/>
      <w:color w:val="4F81BD" w:themeColor="accent1"/>
      <w:sz w:val="26"/>
      <w:szCs w:val="26"/>
    </w:rPr>
  </w:style>
  <w:style w:type="paragraph" w:styleId="Tittel">
    <w:name w:val="Title"/>
    <w:basedOn w:val="Normal"/>
    <w:next w:val="Normal"/>
    <w:link w:val="TittelTegn"/>
    <w:uiPriority w:val="10"/>
    <w:qFormat/>
    <w:rsid w:val="006D02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6D028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6D028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E1FE3683731FC4698A7CE6B8DF426FB" ma:contentTypeVersion="1" ma:contentTypeDescription="Opprett et nytt dokument." ma:contentTypeScope="" ma:versionID="1aa839f3bdcca6d6c4cf788e53094610">
  <xsd:schema xmlns:xsd="http://www.w3.org/2001/XMLSchema" xmlns:xs="http://www.w3.org/2001/XMLSchema" xmlns:p="http://schemas.microsoft.com/office/2006/metadata/properties" xmlns:ns1="http://schemas.microsoft.com/sharepoint/v3" targetNamespace="http://schemas.microsoft.com/office/2006/metadata/properties" ma:root="true" ma:fieldsID="90c0180eee9ee720d3a6c588d300bb7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CB4CE-918C-4A2A-B249-A3BEE92B34E4}">
  <ds:schemaRefs>
    <ds:schemaRef ds:uri="http://schemas.microsoft.com/sharepoint/v3/contenttype/forms"/>
  </ds:schemaRefs>
</ds:datastoreItem>
</file>

<file path=customXml/itemProps2.xml><?xml version="1.0" encoding="utf-8"?>
<ds:datastoreItem xmlns:ds="http://schemas.openxmlformats.org/officeDocument/2006/customXml" ds:itemID="{909A108D-F2A3-41D5-B4BB-FE38BB72F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1D703B-16A9-4523-8AF5-E1DD110EFFA2}">
  <ds:schemaRefs>
    <ds:schemaRef ds:uri="http://purl.org/dc/dcmitype/"/>
    <ds:schemaRef ds:uri="http://schemas.microsoft.com/office/2006/metadata/properties"/>
    <ds:schemaRef ds:uri="http://schemas.microsoft.com/sharepoint/v3"/>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E51424B-E292-4F2E-8E7B-F78935EA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6A7F0F.dotm</Template>
  <TotalTime>0</TotalTime>
  <Pages>9</Pages>
  <Words>2740</Words>
  <Characters>14522</Characters>
  <Application>Microsoft Office Word</Application>
  <DocSecurity>4</DocSecurity>
  <Lines>121</Lines>
  <Paragraphs>34</Paragraphs>
  <ScaleCrop>false</ScaleCrop>
  <HeadingPairs>
    <vt:vector size="2" baseType="variant">
      <vt:variant>
        <vt:lpstr>Tittel</vt:lpstr>
      </vt:variant>
      <vt:variant>
        <vt:i4>1</vt:i4>
      </vt:variant>
    </vt:vector>
  </HeadingPairs>
  <TitlesOfParts>
    <vt:vector size="1" baseType="lpstr">
      <vt:lpstr/>
    </vt:vector>
  </TitlesOfParts>
  <Company>Helsedirektoratet</Company>
  <LinksUpToDate>false</LinksUpToDate>
  <CharactersWithSpaces>1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 Haukenes Aase</dc:creator>
  <cp:lastModifiedBy>Bente Lill Henriksen</cp:lastModifiedBy>
  <cp:revision>2</cp:revision>
  <cp:lastPrinted>2015-09-01T08:44:00Z</cp:lastPrinted>
  <dcterms:created xsi:type="dcterms:W3CDTF">2017-01-05T07:56:00Z</dcterms:created>
  <dcterms:modified xsi:type="dcterms:W3CDTF">2017-01-0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FE3683731FC4698A7CE6B8DF426FB</vt:lpwstr>
  </property>
</Properties>
</file>